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A7CB2" w14:textId="77777777" w:rsidR="00540A15" w:rsidRPr="00D53881" w:rsidRDefault="001C782A" w:rsidP="00D53881">
      <w:pPr>
        <w:pStyle w:val="NoSpacing"/>
        <w:ind w:left="0"/>
        <w:jc w:val="center"/>
        <w:rPr>
          <w:sz w:val="24"/>
          <w:szCs w:val="24"/>
          <w:lang w:bidi="ne-NP"/>
        </w:rPr>
      </w:pPr>
      <w:r w:rsidRPr="00D53881">
        <w:rPr>
          <w:sz w:val="24"/>
          <w:szCs w:val="24"/>
          <w:lang w:bidi="ne-NP"/>
        </w:rPr>
        <w:t>Curriculum Vitae</w:t>
      </w:r>
    </w:p>
    <w:p w14:paraId="0D5EAC48" w14:textId="1593AC6B" w:rsidR="00540A15" w:rsidRPr="00D53881" w:rsidRDefault="004D4CEA" w:rsidP="00D53881">
      <w:pPr>
        <w:pStyle w:val="Heading1"/>
        <w:ind w:left="0"/>
        <w:jc w:val="center"/>
        <w:rPr>
          <w:lang w:bidi="ne-NP"/>
        </w:rPr>
      </w:pPr>
      <w:r>
        <w:rPr>
          <w:lang w:bidi="ne-NP"/>
        </w:rPr>
        <w:t>Kelly Crafar</w:t>
      </w:r>
    </w:p>
    <w:p w14:paraId="0404040D" w14:textId="4CC8E119" w:rsidR="00540A15" w:rsidRPr="00D53881" w:rsidRDefault="004D4CEA" w:rsidP="00D53881">
      <w:pPr>
        <w:pStyle w:val="NoSpacing"/>
        <w:ind w:left="0"/>
        <w:jc w:val="center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65 Cavendish Drive Manukau</w:t>
      </w:r>
    </w:p>
    <w:p w14:paraId="291C1B8D" w14:textId="025ABC11" w:rsidR="00540A15" w:rsidRPr="00D53881" w:rsidRDefault="008E2324" w:rsidP="00D53881">
      <w:pPr>
        <w:pStyle w:val="NoSpacing"/>
        <w:ind w:left="0"/>
        <w:jc w:val="center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Mobile</w:t>
      </w:r>
      <w:r w:rsidR="00540A15" w:rsidRPr="00D53881">
        <w:rPr>
          <w:sz w:val="24"/>
          <w:szCs w:val="24"/>
          <w:lang w:bidi="ne-NP"/>
        </w:rPr>
        <w:t xml:space="preserve">: </w:t>
      </w:r>
      <w:r w:rsidR="004D4CEA">
        <w:rPr>
          <w:sz w:val="24"/>
          <w:szCs w:val="24"/>
          <w:lang w:bidi="ne-NP"/>
        </w:rPr>
        <w:t>0211831009</w:t>
      </w:r>
    </w:p>
    <w:p w14:paraId="3659A5DF" w14:textId="51C5781F" w:rsidR="00D53881" w:rsidRDefault="008B3247" w:rsidP="000845BC">
      <w:pPr>
        <w:pStyle w:val="NoSpacing"/>
        <w:ind w:left="0"/>
        <w:jc w:val="center"/>
        <w:rPr>
          <w:i/>
          <w:iCs/>
          <w:sz w:val="24"/>
          <w:szCs w:val="24"/>
        </w:rPr>
      </w:pPr>
      <w:r w:rsidRPr="00D53881">
        <w:rPr>
          <w:sz w:val="24"/>
          <w:szCs w:val="24"/>
          <w:lang w:bidi="ne-NP"/>
        </w:rPr>
        <w:t xml:space="preserve">Email: </w:t>
      </w:r>
      <w:hyperlink r:id="rId8" w:history="1">
        <w:r w:rsidR="004D4CEA" w:rsidRPr="0016299A">
          <w:rPr>
            <w:rStyle w:val="Hyperlink"/>
            <w:sz w:val="24"/>
            <w:szCs w:val="24"/>
          </w:rPr>
          <w:t>kelly@staffsupplynz.com</w:t>
        </w:r>
      </w:hyperlink>
      <w:r w:rsidR="001D3369">
        <w:rPr>
          <w:i/>
          <w:iCs/>
          <w:sz w:val="24"/>
          <w:szCs w:val="24"/>
        </w:rPr>
        <w:t xml:space="preserve"> </w:t>
      </w:r>
    </w:p>
    <w:p w14:paraId="283D37F3" w14:textId="77777777" w:rsidR="00C05549" w:rsidRPr="00D53881" w:rsidRDefault="004F0A5A" w:rsidP="00D53881">
      <w:pPr>
        <w:pStyle w:val="Heading1"/>
        <w:ind w:left="0"/>
        <w:rPr>
          <w:lang w:bidi="ne-NP"/>
        </w:rPr>
      </w:pPr>
      <w:r w:rsidRPr="00D53881">
        <w:rPr>
          <w:lang w:bidi="ne-NP"/>
        </w:rPr>
        <w:t>P</w:t>
      </w:r>
      <w:r w:rsidR="004C469F" w:rsidRPr="00D53881">
        <w:rPr>
          <w:lang w:bidi="ne-NP"/>
        </w:rPr>
        <w:t>ersonal</w:t>
      </w:r>
      <w:r w:rsidRPr="00D53881">
        <w:rPr>
          <w:lang w:bidi="ne-NP"/>
        </w:rPr>
        <w:t xml:space="preserve"> </w:t>
      </w:r>
      <w:r w:rsidR="00455EB4" w:rsidRPr="00D53881">
        <w:rPr>
          <w:lang w:bidi="ne-NP"/>
        </w:rPr>
        <w:t>S</w:t>
      </w:r>
      <w:r w:rsidR="006943F6" w:rsidRPr="00D53881">
        <w:rPr>
          <w:lang w:bidi="ne-NP"/>
        </w:rPr>
        <w:t>umma</w:t>
      </w:r>
      <w:r w:rsidR="004C469F" w:rsidRPr="00D53881">
        <w:rPr>
          <w:lang w:bidi="ne-NP"/>
        </w:rPr>
        <w:t>ry</w:t>
      </w:r>
    </w:p>
    <w:p w14:paraId="4F983A3F" w14:textId="77777777" w:rsidR="00B629CC" w:rsidRPr="00D53881" w:rsidRDefault="00E56F69" w:rsidP="00A17B28">
      <w:pPr>
        <w:pStyle w:val="NoSpacing"/>
        <w:ind w:left="0"/>
        <w:jc w:val="both"/>
        <w:rPr>
          <w:sz w:val="24"/>
          <w:szCs w:val="24"/>
          <w:lang w:bidi="ne-NP"/>
        </w:rPr>
      </w:pPr>
      <w:r w:rsidRPr="00D53881">
        <w:rPr>
          <w:sz w:val="24"/>
          <w:szCs w:val="24"/>
          <w:lang w:bidi="ne-NP"/>
        </w:rPr>
        <w:t xml:space="preserve">I am </w:t>
      </w:r>
      <w:r w:rsidR="004F5B21" w:rsidRPr="00D53881">
        <w:rPr>
          <w:sz w:val="24"/>
          <w:szCs w:val="24"/>
          <w:lang w:bidi="ne-NP"/>
        </w:rPr>
        <w:t>a</w:t>
      </w:r>
      <w:r w:rsidRPr="00D53881">
        <w:rPr>
          <w:sz w:val="24"/>
          <w:szCs w:val="24"/>
          <w:lang w:bidi="ne-NP"/>
        </w:rPr>
        <w:t xml:space="preserve"> </w:t>
      </w:r>
      <w:r w:rsidR="003C2615" w:rsidRPr="00D53881">
        <w:rPr>
          <w:sz w:val="24"/>
          <w:szCs w:val="24"/>
          <w:lang w:bidi="ne-NP"/>
        </w:rPr>
        <w:t>motivated</w:t>
      </w:r>
      <w:r w:rsidR="00B629CC" w:rsidRPr="00D53881">
        <w:rPr>
          <w:sz w:val="24"/>
          <w:szCs w:val="24"/>
          <w:lang w:bidi="ne-NP"/>
        </w:rPr>
        <w:t xml:space="preserve"> </w:t>
      </w:r>
      <w:r w:rsidR="00A328E0" w:rsidRPr="00D53881">
        <w:rPr>
          <w:sz w:val="24"/>
          <w:szCs w:val="24"/>
          <w:lang w:bidi="ne-NP"/>
        </w:rPr>
        <w:t>person</w:t>
      </w:r>
      <w:r w:rsidR="00A1656D" w:rsidRPr="00D53881">
        <w:rPr>
          <w:sz w:val="24"/>
          <w:szCs w:val="24"/>
          <w:lang w:bidi="ne-NP"/>
        </w:rPr>
        <w:t xml:space="preserve"> with excellent planning</w:t>
      </w:r>
      <w:r w:rsidR="007A4FB2" w:rsidRPr="00D53881">
        <w:rPr>
          <w:sz w:val="24"/>
          <w:szCs w:val="24"/>
          <w:lang w:bidi="ne-NP"/>
        </w:rPr>
        <w:t xml:space="preserve"> and organizational</w:t>
      </w:r>
      <w:r w:rsidR="00A1656D" w:rsidRPr="00D53881">
        <w:rPr>
          <w:sz w:val="24"/>
          <w:szCs w:val="24"/>
          <w:lang w:bidi="ne-NP"/>
        </w:rPr>
        <w:t xml:space="preserve"> ability to establish goals, and attain</w:t>
      </w:r>
      <w:r w:rsidR="00B629CC" w:rsidRPr="00D53881">
        <w:rPr>
          <w:sz w:val="24"/>
          <w:szCs w:val="24"/>
          <w:lang w:bidi="ne-NP"/>
        </w:rPr>
        <w:t xml:space="preserve"> results. </w:t>
      </w:r>
      <w:r w:rsidR="001C12E0" w:rsidRPr="00D53881">
        <w:rPr>
          <w:sz w:val="24"/>
          <w:szCs w:val="24"/>
          <w:lang w:bidi="ne-NP"/>
        </w:rPr>
        <w:t>I enjoy</w:t>
      </w:r>
      <w:r w:rsidR="005C6D00" w:rsidRPr="00D53881">
        <w:rPr>
          <w:sz w:val="24"/>
          <w:szCs w:val="24"/>
          <w:lang w:bidi="ne-NP"/>
        </w:rPr>
        <w:t xml:space="preserve"> work</w:t>
      </w:r>
      <w:r w:rsidR="001C12E0" w:rsidRPr="00D53881">
        <w:rPr>
          <w:sz w:val="24"/>
          <w:szCs w:val="24"/>
          <w:lang w:bidi="ne-NP"/>
        </w:rPr>
        <w:t>ing</w:t>
      </w:r>
      <w:r w:rsidR="005C6D00" w:rsidRPr="00D53881">
        <w:rPr>
          <w:sz w:val="24"/>
          <w:szCs w:val="24"/>
          <w:lang w:bidi="ne-NP"/>
        </w:rPr>
        <w:t xml:space="preserve"> as part of a team or individually to deliver and maintain a high standard of </w:t>
      </w:r>
      <w:r w:rsidR="00143C86" w:rsidRPr="00D53881">
        <w:rPr>
          <w:sz w:val="24"/>
          <w:szCs w:val="24"/>
          <w:lang w:bidi="ne-NP"/>
        </w:rPr>
        <w:t>academic outcome</w:t>
      </w:r>
      <w:r w:rsidR="00305C1B" w:rsidRPr="00D53881">
        <w:rPr>
          <w:sz w:val="24"/>
          <w:szCs w:val="24"/>
          <w:lang w:bidi="ne-NP"/>
        </w:rPr>
        <w:t>.</w:t>
      </w:r>
    </w:p>
    <w:p w14:paraId="1DFF5BFB" w14:textId="77777777" w:rsidR="00087431" w:rsidRPr="00D53881" w:rsidRDefault="00087431" w:rsidP="00A17B28">
      <w:pPr>
        <w:pStyle w:val="NoSpacing"/>
        <w:ind w:left="0"/>
        <w:jc w:val="both"/>
        <w:rPr>
          <w:sz w:val="24"/>
          <w:szCs w:val="24"/>
          <w:lang w:bidi="ne-NP"/>
        </w:rPr>
      </w:pPr>
    </w:p>
    <w:p w14:paraId="68785E89" w14:textId="1B9A549C" w:rsidR="002235B8" w:rsidRDefault="00305C1B" w:rsidP="00A17B28">
      <w:pPr>
        <w:pStyle w:val="NoSpacing"/>
        <w:ind w:left="0"/>
        <w:jc w:val="both"/>
        <w:rPr>
          <w:sz w:val="24"/>
          <w:szCs w:val="24"/>
          <w:lang w:bidi="ne-NP"/>
        </w:rPr>
      </w:pPr>
      <w:r w:rsidRPr="00D53881">
        <w:rPr>
          <w:sz w:val="24"/>
          <w:szCs w:val="24"/>
          <w:lang w:bidi="ne-NP"/>
        </w:rPr>
        <w:t>I can communicate effectively with people from diverse backgrounds and will be an asset to any employer who respects responsibility.</w:t>
      </w:r>
      <w:r w:rsidR="00D327E8">
        <w:rPr>
          <w:sz w:val="24"/>
          <w:szCs w:val="24"/>
          <w:lang w:bidi="ne-NP"/>
        </w:rPr>
        <w:t xml:space="preserve"> I would prefer to work</w:t>
      </w:r>
      <w:r w:rsidR="00D327E8" w:rsidRPr="00D53881">
        <w:rPr>
          <w:sz w:val="24"/>
          <w:szCs w:val="24"/>
          <w:lang w:bidi="ne-NP"/>
        </w:rPr>
        <w:t xml:space="preserve"> within a company that offers professional growth while being innovative and resourceful.</w:t>
      </w:r>
    </w:p>
    <w:p w14:paraId="09CDC2BE" w14:textId="1098E554" w:rsidR="001D3369" w:rsidRPr="001D3369" w:rsidRDefault="000845BC" w:rsidP="001D3369">
      <w:pPr>
        <w:pStyle w:val="Heading1"/>
        <w:ind w:left="0"/>
      </w:pPr>
      <w:r w:rsidRPr="000845BC">
        <w:t>Area of Expertise</w:t>
      </w:r>
    </w:p>
    <w:p w14:paraId="70EE3934" w14:textId="394514CE" w:rsidR="000845BC" w:rsidRPr="00D53881" w:rsidRDefault="00EA2C7D" w:rsidP="000845BC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ven abilit</w:t>
      </w:r>
      <w:r w:rsidR="001D2E36">
        <w:rPr>
          <w:sz w:val="24"/>
          <w:szCs w:val="24"/>
        </w:rPr>
        <w:t>y in Surveying, Site management and</w:t>
      </w:r>
      <w:r>
        <w:rPr>
          <w:sz w:val="24"/>
          <w:szCs w:val="24"/>
        </w:rPr>
        <w:t xml:space="preserve"> Project management</w:t>
      </w:r>
      <w:r w:rsidR="001D2E36">
        <w:rPr>
          <w:sz w:val="24"/>
          <w:szCs w:val="24"/>
        </w:rPr>
        <w:t>.</w:t>
      </w:r>
    </w:p>
    <w:p w14:paraId="213172B8" w14:textId="77777777" w:rsidR="00EA2C7D" w:rsidRDefault="00EA2C7D" w:rsidP="00EA2C7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A2C7D">
        <w:rPr>
          <w:sz w:val="24"/>
          <w:szCs w:val="24"/>
        </w:rPr>
        <w:t>Comprehensive knowledge of NZ 3910, NZ 4202, NZ 3604 and Health &amp; Safety standards.</w:t>
      </w:r>
    </w:p>
    <w:p w14:paraId="38B407A5" w14:textId="66C4F7D3" w:rsidR="00880963" w:rsidRDefault="00EA2C7D" w:rsidP="00602C4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80963">
        <w:rPr>
          <w:sz w:val="24"/>
          <w:szCs w:val="24"/>
        </w:rPr>
        <w:t xml:space="preserve">Advanced skills on MS Office, </w:t>
      </w:r>
      <w:r w:rsidR="00076C60">
        <w:rPr>
          <w:sz w:val="24"/>
          <w:szCs w:val="24"/>
        </w:rPr>
        <w:t>Word</w:t>
      </w:r>
      <w:r w:rsidRPr="00880963">
        <w:rPr>
          <w:sz w:val="24"/>
          <w:szCs w:val="24"/>
        </w:rPr>
        <w:t xml:space="preserve">, </w:t>
      </w:r>
      <w:r w:rsidR="00076C60">
        <w:rPr>
          <w:sz w:val="24"/>
          <w:szCs w:val="24"/>
        </w:rPr>
        <w:t>Excel</w:t>
      </w:r>
    </w:p>
    <w:p w14:paraId="3821A778" w14:textId="39F76D9D" w:rsidR="00880963" w:rsidRDefault="001D3369" w:rsidP="004E1003">
      <w:pPr>
        <w:pStyle w:val="ListParagraph"/>
        <w:numPr>
          <w:ilvl w:val="0"/>
          <w:numId w:val="16"/>
        </w:numPr>
        <w:rPr>
          <w:sz w:val="24"/>
          <w:szCs w:val="24"/>
        </w:rPr>
      </w:pPr>
      <w:bookmarkStart w:id="0" w:name="_GoBack"/>
      <w:bookmarkEnd w:id="0"/>
      <w:r w:rsidRPr="00880963">
        <w:rPr>
          <w:sz w:val="24"/>
          <w:szCs w:val="24"/>
        </w:rPr>
        <w:t xml:space="preserve">Strong </w:t>
      </w:r>
      <w:r w:rsidR="00C37A0D">
        <w:rPr>
          <w:sz w:val="24"/>
          <w:szCs w:val="24"/>
        </w:rPr>
        <w:t>with</w:t>
      </w:r>
      <w:r w:rsidRPr="00880963">
        <w:rPr>
          <w:sz w:val="24"/>
          <w:szCs w:val="24"/>
        </w:rPr>
        <w:t xml:space="preserve"> maths and numbers</w:t>
      </w:r>
      <w:r w:rsidR="001D2E36">
        <w:rPr>
          <w:sz w:val="24"/>
          <w:szCs w:val="24"/>
        </w:rPr>
        <w:t>.</w:t>
      </w:r>
    </w:p>
    <w:p w14:paraId="6495ABA7" w14:textId="00B1A444" w:rsidR="00880963" w:rsidRDefault="001D3369" w:rsidP="00232F2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80963">
        <w:rPr>
          <w:sz w:val="24"/>
          <w:szCs w:val="24"/>
        </w:rPr>
        <w:t xml:space="preserve">Computer savvy with </w:t>
      </w:r>
      <w:r w:rsidR="00F17A1A" w:rsidRPr="00F17A1A">
        <w:rPr>
          <w:sz w:val="24"/>
          <w:szCs w:val="24"/>
        </w:rPr>
        <w:t>expertise</w:t>
      </w:r>
      <w:r w:rsidR="00F17A1A">
        <w:rPr>
          <w:sz w:val="24"/>
          <w:szCs w:val="24"/>
        </w:rPr>
        <w:t xml:space="preserve"> in both</w:t>
      </w:r>
      <w:r w:rsidR="00C37A0D">
        <w:rPr>
          <w:sz w:val="24"/>
          <w:szCs w:val="24"/>
        </w:rPr>
        <w:t xml:space="preserve"> </w:t>
      </w:r>
      <w:r w:rsidRPr="00880963">
        <w:rPr>
          <w:sz w:val="24"/>
          <w:szCs w:val="24"/>
        </w:rPr>
        <w:t>hardware and software</w:t>
      </w:r>
      <w:r w:rsidR="001D2E36">
        <w:rPr>
          <w:sz w:val="24"/>
          <w:szCs w:val="24"/>
        </w:rPr>
        <w:t>.</w:t>
      </w:r>
    </w:p>
    <w:p w14:paraId="455FB5BF" w14:textId="1122D77E" w:rsidR="00880963" w:rsidRDefault="001D3369" w:rsidP="00FA440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80963">
        <w:rPr>
          <w:sz w:val="24"/>
          <w:szCs w:val="24"/>
        </w:rPr>
        <w:t>Ability to coordinate and organize</w:t>
      </w:r>
      <w:r w:rsidR="001D2E36">
        <w:rPr>
          <w:sz w:val="24"/>
          <w:szCs w:val="24"/>
        </w:rPr>
        <w:t>.</w:t>
      </w:r>
    </w:p>
    <w:p w14:paraId="3460378A" w14:textId="2A3C066B" w:rsidR="00880963" w:rsidRDefault="001D3369" w:rsidP="0066009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80963">
        <w:rPr>
          <w:sz w:val="24"/>
          <w:szCs w:val="24"/>
        </w:rPr>
        <w:t>Experience</w:t>
      </w:r>
      <w:r w:rsidR="001D2E36">
        <w:rPr>
          <w:sz w:val="24"/>
          <w:szCs w:val="24"/>
        </w:rPr>
        <w:t xml:space="preserve"> as</w:t>
      </w:r>
      <w:r w:rsidRPr="00880963">
        <w:rPr>
          <w:sz w:val="24"/>
          <w:szCs w:val="24"/>
        </w:rPr>
        <w:t xml:space="preserve"> team leader of up to 100 working staff</w:t>
      </w:r>
      <w:r w:rsidR="001D2E36">
        <w:rPr>
          <w:sz w:val="24"/>
          <w:szCs w:val="24"/>
        </w:rPr>
        <w:t>.</w:t>
      </w:r>
    </w:p>
    <w:p w14:paraId="0E369721" w14:textId="7182ACFD" w:rsidR="00880963" w:rsidRPr="00880963" w:rsidRDefault="001D2E36" w:rsidP="00DD64B9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sz w:val="24"/>
          <w:szCs w:val="24"/>
        </w:rPr>
        <w:t>Proficiency in</w:t>
      </w:r>
      <w:r w:rsidR="001D3369" w:rsidRPr="00880963">
        <w:rPr>
          <w:sz w:val="24"/>
          <w:szCs w:val="24"/>
        </w:rPr>
        <w:t xml:space="preserve"> accounting through experience</w:t>
      </w:r>
      <w:r>
        <w:rPr>
          <w:sz w:val="24"/>
          <w:szCs w:val="24"/>
        </w:rPr>
        <w:t>.</w:t>
      </w:r>
    </w:p>
    <w:p w14:paraId="785869B0" w14:textId="72F7E700" w:rsidR="00880963" w:rsidRDefault="00EA2C7D" w:rsidP="007534FD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 w:rsidRPr="00880963">
        <w:rPr>
          <w:rFonts w:cstheme="minorHAnsi"/>
          <w:sz w:val="24"/>
          <w:szCs w:val="24"/>
        </w:rPr>
        <w:t>Excellent interpersonal and communication s</w:t>
      </w:r>
      <w:r w:rsidR="001D2E36">
        <w:rPr>
          <w:rFonts w:cstheme="minorHAnsi"/>
          <w:sz w:val="24"/>
          <w:szCs w:val="24"/>
        </w:rPr>
        <w:t>kills</w:t>
      </w:r>
      <w:r w:rsidRPr="00880963">
        <w:rPr>
          <w:rFonts w:cstheme="minorHAnsi"/>
          <w:sz w:val="24"/>
          <w:szCs w:val="24"/>
        </w:rPr>
        <w:t>.</w:t>
      </w:r>
    </w:p>
    <w:p w14:paraId="7440D0F7" w14:textId="77777777" w:rsidR="00880963" w:rsidRDefault="00EA2C7D" w:rsidP="00C27675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 w:rsidRPr="00880963">
        <w:rPr>
          <w:rFonts w:cstheme="minorHAnsi"/>
          <w:sz w:val="24"/>
          <w:szCs w:val="24"/>
        </w:rPr>
        <w:t>Strong relationship building &amp; customer services skills.</w:t>
      </w:r>
    </w:p>
    <w:p w14:paraId="2957842B" w14:textId="759D78CE" w:rsidR="00EA2C7D" w:rsidRPr="00880963" w:rsidRDefault="00EA2C7D" w:rsidP="00C27675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  <w:szCs w:val="24"/>
        </w:rPr>
      </w:pPr>
      <w:r w:rsidRPr="00880963">
        <w:rPr>
          <w:rFonts w:cstheme="minorHAnsi"/>
          <w:sz w:val="24"/>
          <w:szCs w:val="24"/>
        </w:rPr>
        <w:t>Ability to work in a fast paced, reactive environment.</w:t>
      </w:r>
    </w:p>
    <w:p w14:paraId="0FBE7442" w14:textId="0160707C" w:rsidR="000845BC" w:rsidRPr="000845BC" w:rsidRDefault="000845BC" w:rsidP="001D3369">
      <w:pPr>
        <w:pStyle w:val="NoSpacing"/>
        <w:ind w:left="0"/>
        <w:rPr>
          <w:sz w:val="24"/>
          <w:szCs w:val="24"/>
        </w:rPr>
      </w:pPr>
    </w:p>
    <w:p w14:paraId="3E745887" w14:textId="659C8D20" w:rsidR="00A17B28" w:rsidRPr="00A17B28" w:rsidRDefault="00A11BB8" w:rsidP="00A17B28">
      <w:pPr>
        <w:pStyle w:val="Heading1"/>
        <w:ind w:left="0"/>
        <w:rPr>
          <w:lang w:bidi="ne-NP"/>
        </w:rPr>
      </w:pPr>
      <w:r w:rsidRPr="00D53881">
        <w:rPr>
          <w:lang w:bidi="ne-NP"/>
        </w:rPr>
        <w:t>W</w:t>
      </w:r>
      <w:r w:rsidR="004C469F" w:rsidRPr="00D53881">
        <w:rPr>
          <w:lang w:bidi="ne-NP"/>
        </w:rPr>
        <w:t>ork</w:t>
      </w:r>
      <w:r w:rsidRPr="00D53881">
        <w:rPr>
          <w:lang w:bidi="ne-NP"/>
        </w:rPr>
        <w:t xml:space="preserve"> </w:t>
      </w:r>
      <w:r w:rsidR="004C469F" w:rsidRPr="00D53881">
        <w:rPr>
          <w:lang w:bidi="ne-NP"/>
        </w:rPr>
        <w:t>Experience</w:t>
      </w:r>
    </w:p>
    <w:p w14:paraId="510401A6" w14:textId="55F52EAA" w:rsidR="00F86B9B" w:rsidRPr="008D556B" w:rsidRDefault="001D3369" w:rsidP="00F86B9B">
      <w:pPr>
        <w:pStyle w:val="Heading3"/>
        <w:ind w:left="0"/>
        <w:rPr>
          <w:b/>
        </w:rPr>
      </w:pPr>
      <w:r>
        <w:rPr>
          <w:b/>
        </w:rPr>
        <w:t xml:space="preserve">Project </w:t>
      </w:r>
      <w:r w:rsidR="00DE2378">
        <w:rPr>
          <w:b/>
        </w:rPr>
        <w:t>Engineer</w:t>
      </w:r>
    </w:p>
    <w:p w14:paraId="21C017F8" w14:textId="63300B85" w:rsidR="00F86B9B" w:rsidRDefault="009B0D52" w:rsidP="00F86B9B">
      <w:pPr>
        <w:pStyle w:val="NoSpacing"/>
        <w:ind w:left="0"/>
        <w:rPr>
          <w:sz w:val="24"/>
          <w:szCs w:val="24"/>
        </w:rPr>
      </w:pPr>
      <w:r>
        <w:rPr>
          <w:sz w:val="24"/>
          <w:szCs w:val="24"/>
        </w:rPr>
        <w:t>March 2016</w:t>
      </w:r>
      <w:r w:rsidR="00F86B9B" w:rsidRPr="00F86B9B">
        <w:rPr>
          <w:sz w:val="24"/>
          <w:szCs w:val="24"/>
        </w:rPr>
        <w:t xml:space="preserve"> </w:t>
      </w:r>
      <w:r w:rsidR="00F86B9B">
        <w:rPr>
          <w:sz w:val="24"/>
          <w:szCs w:val="24"/>
        </w:rPr>
        <w:t>–</w:t>
      </w:r>
      <w:r>
        <w:rPr>
          <w:sz w:val="24"/>
          <w:szCs w:val="24"/>
        </w:rPr>
        <w:t xml:space="preserve"> June 2016</w:t>
      </w:r>
    </w:p>
    <w:p w14:paraId="616456B0" w14:textId="000B092E" w:rsidR="00F86B9B" w:rsidRDefault="009B0D52" w:rsidP="00F86B9B">
      <w:pPr>
        <w:pStyle w:val="NoSpacing"/>
        <w:ind w:left="0"/>
        <w:rPr>
          <w:sz w:val="24"/>
          <w:szCs w:val="24"/>
        </w:rPr>
      </w:pPr>
      <w:r>
        <w:rPr>
          <w:sz w:val="24"/>
          <w:szCs w:val="24"/>
        </w:rPr>
        <w:t>Himalayan Builders and Engineers Pvt Ltd, Kathmandu, Nepal</w:t>
      </w:r>
    </w:p>
    <w:p w14:paraId="6755E82F" w14:textId="77777777" w:rsidR="0094344A" w:rsidRDefault="0094344A" w:rsidP="00A17B28">
      <w:pPr>
        <w:spacing w:after="0" w:line="240" w:lineRule="auto"/>
        <w:ind w:left="0"/>
        <w:jc w:val="both"/>
        <w:rPr>
          <w:sz w:val="24"/>
          <w:szCs w:val="24"/>
        </w:rPr>
      </w:pPr>
    </w:p>
    <w:p w14:paraId="1F874A0E" w14:textId="77777777" w:rsidR="00880963" w:rsidRDefault="00880963" w:rsidP="0094344A">
      <w:pPr>
        <w:spacing w:after="0" w:line="240" w:lineRule="auto"/>
        <w:ind w:left="0"/>
        <w:jc w:val="both"/>
        <w:rPr>
          <w:sz w:val="24"/>
          <w:szCs w:val="24"/>
        </w:rPr>
      </w:pPr>
    </w:p>
    <w:p w14:paraId="783C5E8B" w14:textId="77777777" w:rsidR="00F0059C" w:rsidRDefault="00F0059C" w:rsidP="0094344A">
      <w:pPr>
        <w:spacing w:after="0" w:line="240" w:lineRule="auto"/>
        <w:ind w:left="0"/>
        <w:jc w:val="both"/>
        <w:rPr>
          <w:sz w:val="24"/>
          <w:szCs w:val="24"/>
        </w:rPr>
      </w:pPr>
    </w:p>
    <w:p w14:paraId="2F8057F7" w14:textId="4938D87A" w:rsidR="008D556B" w:rsidRDefault="008D556B" w:rsidP="008D556B">
      <w:pPr>
        <w:pStyle w:val="Heading3"/>
        <w:ind w:left="0"/>
        <w:rPr>
          <w:lang w:bidi="ne-NP"/>
        </w:rPr>
      </w:pPr>
      <w:r w:rsidRPr="00824D7E">
        <w:rPr>
          <w:lang w:bidi="ne-NP"/>
        </w:rPr>
        <w:t>Job Description</w:t>
      </w:r>
      <w:r w:rsidR="00117CF5" w:rsidRPr="00117CF5">
        <w:rPr>
          <w:lang w:bidi="ne-NP"/>
        </w:rPr>
        <w:t xml:space="preserve"> </w:t>
      </w:r>
      <w:r w:rsidR="00117CF5">
        <w:rPr>
          <w:lang w:bidi="ne-NP"/>
        </w:rPr>
        <w:t>but not limited to following</w:t>
      </w:r>
    </w:p>
    <w:p w14:paraId="77386D4E" w14:textId="4D928CB1" w:rsidR="008D1B7A" w:rsidRPr="008D1B7A" w:rsidRDefault="002B02DE" w:rsidP="008D1B7A">
      <w:pPr>
        <w:pStyle w:val="ListParagraph"/>
        <w:numPr>
          <w:ilvl w:val="0"/>
          <w:numId w:val="17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lastRenderedPageBreak/>
        <w:t>P</w:t>
      </w:r>
      <w:r w:rsidR="009B0D52">
        <w:rPr>
          <w:sz w:val="24"/>
          <w:szCs w:val="24"/>
          <w:lang w:bidi="ne-NP"/>
        </w:rPr>
        <w:t>roject worth 5 million USD with total area of 25000 square meter and more than 100 working staff</w:t>
      </w:r>
      <w:r w:rsidR="008D1B7A" w:rsidRPr="008D1B7A">
        <w:rPr>
          <w:sz w:val="24"/>
          <w:szCs w:val="24"/>
          <w:lang w:bidi="ne-NP"/>
        </w:rPr>
        <w:t>.</w:t>
      </w:r>
    </w:p>
    <w:p w14:paraId="33BB07FC" w14:textId="3276464C" w:rsidR="008D1B7A" w:rsidRPr="008D1B7A" w:rsidRDefault="002B02DE" w:rsidP="008D1B7A">
      <w:pPr>
        <w:pStyle w:val="ListParagraph"/>
        <w:numPr>
          <w:ilvl w:val="0"/>
          <w:numId w:val="17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Managing</w:t>
      </w:r>
      <w:r w:rsidR="009B0D52">
        <w:rPr>
          <w:sz w:val="24"/>
          <w:szCs w:val="24"/>
          <w:lang w:bidi="ne-NP"/>
        </w:rPr>
        <w:t xml:space="preserve"> all the subcontractors and workers</w:t>
      </w:r>
      <w:r w:rsidR="008D1B7A" w:rsidRPr="008D1B7A">
        <w:rPr>
          <w:sz w:val="24"/>
          <w:szCs w:val="24"/>
          <w:lang w:bidi="ne-NP"/>
        </w:rPr>
        <w:t>.</w:t>
      </w:r>
    </w:p>
    <w:p w14:paraId="695D6051" w14:textId="4CCD2730" w:rsidR="008D1B7A" w:rsidRPr="008D1B7A" w:rsidRDefault="002B02DE" w:rsidP="008D1B7A">
      <w:pPr>
        <w:pStyle w:val="ListParagraph"/>
        <w:numPr>
          <w:ilvl w:val="0"/>
          <w:numId w:val="17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Managing</w:t>
      </w:r>
      <w:r w:rsidR="009B0D52">
        <w:rPr>
          <w:sz w:val="24"/>
          <w:szCs w:val="24"/>
          <w:lang w:bidi="ne-NP"/>
        </w:rPr>
        <w:t xml:space="preserve"> health and safety on site</w:t>
      </w:r>
      <w:r w:rsidR="008D1B7A" w:rsidRPr="008D1B7A">
        <w:rPr>
          <w:sz w:val="24"/>
          <w:szCs w:val="24"/>
          <w:lang w:bidi="ne-NP"/>
        </w:rPr>
        <w:t>.</w:t>
      </w:r>
    </w:p>
    <w:p w14:paraId="77C5F360" w14:textId="03866965" w:rsidR="008D1B7A" w:rsidRPr="008D1B7A" w:rsidRDefault="002B02DE" w:rsidP="008D1B7A">
      <w:pPr>
        <w:pStyle w:val="ListParagraph"/>
        <w:numPr>
          <w:ilvl w:val="0"/>
          <w:numId w:val="17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Preparing</w:t>
      </w:r>
      <w:r w:rsidR="009B0D52">
        <w:rPr>
          <w:sz w:val="24"/>
          <w:szCs w:val="24"/>
          <w:lang w:bidi="ne-NP"/>
        </w:rPr>
        <w:t xml:space="preserve"> bills, reports and other documentations</w:t>
      </w:r>
      <w:r w:rsidR="008D1B7A" w:rsidRPr="008D1B7A">
        <w:rPr>
          <w:sz w:val="24"/>
          <w:szCs w:val="24"/>
          <w:lang w:bidi="ne-NP"/>
        </w:rPr>
        <w:t>.</w:t>
      </w:r>
    </w:p>
    <w:p w14:paraId="7D8255DF" w14:textId="71D18A2A" w:rsidR="008D1B7A" w:rsidRPr="008D1B7A" w:rsidRDefault="002B02DE" w:rsidP="008D1B7A">
      <w:pPr>
        <w:pStyle w:val="ListParagraph"/>
        <w:numPr>
          <w:ilvl w:val="0"/>
          <w:numId w:val="17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Conducting meetings and presentation</w:t>
      </w:r>
      <w:r w:rsidR="008D1B7A" w:rsidRPr="008D1B7A">
        <w:rPr>
          <w:sz w:val="24"/>
          <w:szCs w:val="24"/>
          <w:lang w:bidi="ne-NP"/>
        </w:rPr>
        <w:t>.</w:t>
      </w:r>
    </w:p>
    <w:p w14:paraId="0F56C905" w14:textId="26D7C0B3" w:rsidR="008D1B7A" w:rsidRPr="008D1B7A" w:rsidRDefault="002B02DE" w:rsidP="008D1B7A">
      <w:pPr>
        <w:pStyle w:val="ListParagraph"/>
        <w:numPr>
          <w:ilvl w:val="0"/>
          <w:numId w:val="17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Quality assurance and quality control</w:t>
      </w:r>
      <w:r w:rsidR="008D1B7A" w:rsidRPr="008D1B7A">
        <w:rPr>
          <w:sz w:val="24"/>
          <w:szCs w:val="24"/>
          <w:lang w:bidi="ne-NP"/>
        </w:rPr>
        <w:t>.</w:t>
      </w:r>
    </w:p>
    <w:p w14:paraId="7293E4EF" w14:textId="5D5434EE" w:rsidR="008D1B7A" w:rsidRDefault="002B02DE" w:rsidP="00EB40FE">
      <w:pPr>
        <w:pStyle w:val="ListParagraph"/>
        <w:numPr>
          <w:ilvl w:val="0"/>
          <w:numId w:val="17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Managing time, cost and materials for the site</w:t>
      </w:r>
      <w:r w:rsidR="008D1B7A" w:rsidRPr="008D1B7A">
        <w:rPr>
          <w:sz w:val="24"/>
          <w:szCs w:val="24"/>
          <w:lang w:bidi="ne-NP"/>
        </w:rPr>
        <w:t>.</w:t>
      </w:r>
    </w:p>
    <w:p w14:paraId="748B7786" w14:textId="77777777" w:rsidR="0048289A" w:rsidRDefault="0048289A" w:rsidP="0048289A">
      <w:pPr>
        <w:pStyle w:val="ListParagraph"/>
        <w:rPr>
          <w:sz w:val="24"/>
          <w:szCs w:val="24"/>
          <w:lang w:bidi="ne-NP"/>
        </w:rPr>
      </w:pPr>
    </w:p>
    <w:p w14:paraId="1F02EC99" w14:textId="7F2E9255" w:rsidR="00934201" w:rsidRPr="003D56C4" w:rsidRDefault="0048289A" w:rsidP="008E2324">
      <w:pPr>
        <w:pStyle w:val="Heading3"/>
        <w:ind w:left="0"/>
        <w:rPr>
          <w:b/>
        </w:rPr>
      </w:pPr>
      <w:r>
        <w:rPr>
          <w:b/>
        </w:rPr>
        <w:t xml:space="preserve">Project </w:t>
      </w:r>
      <w:r w:rsidR="00DE2378">
        <w:rPr>
          <w:b/>
        </w:rPr>
        <w:t>Engineer</w:t>
      </w:r>
    </w:p>
    <w:p w14:paraId="4E3B6A78" w14:textId="429FFD6F" w:rsidR="00934201" w:rsidRPr="00934201" w:rsidRDefault="0048289A" w:rsidP="008E2324">
      <w:pPr>
        <w:pStyle w:val="NoSpacing"/>
        <w:ind w:left="0"/>
        <w:rPr>
          <w:sz w:val="24"/>
          <w:szCs w:val="24"/>
        </w:rPr>
      </w:pPr>
      <w:r>
        <w:rPr>
          <w:sz w:val="24"/>
          <w:szCs w:val="24"/>
        </w:rPr>
        <w:t>May</w:t>
      </w:r>
      <w:r w:rsidRPr="00934201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="00934201" w:rsidRPr="00934201">
        <w:rPr>
          <w:sz w:val="24"/>
          <w:szCs w:val="24"/>
        </w:rPr>
        <w:t xml:space="preserve"> – </w:t>
      </w:r>
      <w:r>
        <w:rPr>
          <w:sz w:val="24"/>
          <w:szCs w:val="24"/>
        </w:rPr>
        <w:t>November</w:t>
      </w:r>
      <w:r w:rsidRPr="00934201">
        <w:rPr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</w:p>
    <w:p w14:paraId="587062F8" w14:textId="4B85CE8E" w:rsidR="00934201" w:rsidRDefault="0048289A" w:rsidP="008E2324">
      <w:pPr>
        <w:pStyle w:val="NoSpacing"/>
        <w:ind w:left="0"/>
        <w:rPr>
          <w:sz w:val="24"/>
          <w:szCs w:val="24"/>
        </w:rPr>
      </w:pPr>
      <w:r>
        <w:rPr>
          <w:sz w:val="24"/>
          <w:szCs w:val="24"/>
        </w:rPr>
        <w:t>Ingenious Developers Pvt, Ltd, Kathmandu, Nepal</w:t>
      </w:r>
    </w:p>
    <w:p w14:paraId="6A91BB14" w14:textId="77777777" w:rsidR="00934201" w:rsidRDefault="00934201" w:rsidP="008E2324">
      <w:pPr>
        <w:pStyle w:val="NoSpacing"/>
        <w:ind w:left="0"/>
        <w:jc w:val="both"/>
        <w:rPr>
          <w:sz w:val="24"/>
          <w:szCs w:val="24"/>
        </w:rPr>
      </w:pPr>
    </w:p>
    <w:p w14:paraId="678E6A19" w14:textId="3259BF20" w:rsidR="00934201" w:rsidRDefault="00824D7E" w:rsidP="00F86B9B">
      <w:pPr>
        <w:pStyle w:val="Heading3"/>
        <w:ind w:left="0"/>
        <w:rPr>
          <w:lang w:bidi="ne-NP"/>
        </w:rPr>
      </w:pPr>
      <w:r w:rsidRPr="00824D7E">
        <w:rPr>
          <w:lang w:bidi="ne-NP"/>
        </w:rPr>
        <w:t>Job Description</w:t>
      </w:r>
      <w:r w:rsidR="00117CF5">
        <w:rPr>
          <w:lang w:bidi="ne-NP"/>
        </w:rPr>
        <w:t xml:space="preserve"> but not limited to following</w:t>
      </w:r>
    </w:p>
    <w:p w14:paraId="5D892DA7" w14:textId="601F473C" w:rsidR="00824D7E" w:rsidRDefault="00200FF3" w:rsidP="008E2324">
      <w:pPr>
        <w:pStyle w:val="ListParagraph"/>
        <w:numPr>
          <w:ilvl w:val="0"/>
          <w:numId w:val="17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Design and construction consultant</w:t>
      </w:r>
      <w:r w:rsidR="00905641">
        <w:rPr>
          <w:sz w:val="24"/>
          <w:szCs w:val="24"/>
          <w:lang w:bidi="ne-NP"/>
        </w:rPr>
        <w:t xml:space="preserve">. </w:t>
      </w:r>
    </w:p>
    <w:p w14:paraId="72A94112" w14:textId="73CDAC01" w:rsidR="00905641" w:rsidRDefault="00200FF3" w:rsidP="008E2324">
      <w:pPr>
        <w:pStyle w:val="ListParagraph"/>
        <w:numPr>
          <w:ilvl w:val="0"/>
          <w:numId w:val="17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Prepare report and Auditing the Bill of Quantity.</w:t>
      </w:r>
      <w:r w:rsidR="00905641">
        <w:rPr>
          <w:sz w:val="24"/>
          <w:szCs w:val="24"/>
          <w:lang w:bidi="ne-NP"/>
        </w:rPr>
        <w:t xml:space="preserve"> </w:t>
      </w:r>
    </w:p>
    <w:p w14:paraId="623254D6" w14:textId="77DACAE4" w:rsidR="00905641" w:rsidRDefault="00200FF3" w:rsidP="008E2324">
      <w:pPr>
        <w:pStyle w:val="ListParagraph"/>
        <w:numPr>
          <w:ilvl w:val="0"/>
          <w:numId w:val="17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Site inspection, Quality Assurance and Control</w:t>
      </w:r>
    </w:p>
    <w:p w14:paraId="13E379F4" w14:textId="34AA2214" w:rsidR="00B320D4" w:rsidRPr="00F21556" w:rsidRDefault="00200FF3" w:rsidP="00F21556">
      <w:pPr>
        <w:pStyle w:val="ListParagraph"/>
        <w:numPr>
          <w:ilvl w:val="0"/>
          <w:numId w:val="17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Manage health and safety on site</w:t>
      </w:r>
      <w:r w:rsidR="009323B6">
        <w:rPr>
          <w:sz w:val="24"/>
          <w:szCs w:val="24"/>
          <w:lang w:bidi="ne-NP"/>
        </w:rPr>
        <w:t xml:space="preserve">. </w:t>
      </w:r>
    </w:p>
    <w:p w14:paraId="18CA372C" w14:textId="77777777" w:rsidR="00B320D4" w:rsidRDefault="00B320D4" w:rsidP="00200FF3">
      <w:pPr>
        <w:pStyle w:val="Heading3"/>
        <w:ind w:left="0"/>
        <w:rPr>
          <w:b/>
        </w:rPr>
      </w:pPr>
    </w:p>
    <w:p w14:paraId="726A9BCA" w14:textId="70F6553C" w:rsidR="00200FF3" w:rsidRPr="003D56C4" w:rsidRDefault="00416B49" w:rsidP="00200FF3">
      <w:pPr>
        <w:pStyle w:val="Heading3"/>
        <w:ind w:left="0"/>
        <w:rPr>
          <w:b/>
        </w:rPr>
      </w:pPr>
      <w:r>
        <w:rPr>
          <w:b/>
        </w:rPr>
        <w:t xml:space="preserve">Civil </w:t>
      </w:r>
      <w:r w:rsidR="00200FF3">
        <w:rPr>
          <w:b/>
        </w:rPr>
        <w:t>Site Engineer</w:t>
      </w:r>
    </w:p>
    <w:p w14:paraId="7EE77F4D" w14:textId="09CDB119" w:rsidR="00200FF3" w:rsidRPr="00934201" w:rsidRDefault="00200FF3" w:rsidP="00200FF3">
      <w:pPr>
        <w:pStyle w:val="Heading3"/>
        <w:ind w:left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</w:pPr>
      <w: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>February</w:t>
      </w:r>
      <w:r w:rsidRPr="00934201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 xml:space="preserve"> 20</w:t>
      </w:r>
      <w: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>11</w:t>
      </w:r>
      <w:r w:rsidRPr="00934201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 xml:space="preserve"> – </w:t>
      </w:r>
      <w: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>April</w:t>
      </w:r>
      <w:r w:rsidRPr="00934201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 xml:space="preserve"> 201</w:t>
      </w:r>
      <w: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>4</w:t>
      </w:r>
    </w:p>
    <w:p w14:paraId="120BB4F8" w14:textId="7EEC9A57" w:rsidR="00200FF3" w:rsidRPr="00934201" w:rsidRDefault="00200FF3" w:rsidP="00200FF3">
      <w:pPr>
        <w:pStyle w:val="Heading3"/>
        <w:ind w:left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</w:pPr>
      <w: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>Nepal Adarsha Nirwaan Company Pvt, Ltd.</w:t>
      </w:r>
      <w:r w:rsidRPr="00934201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 xml:space="preserve"> – Kathmandu, Nepal</w:t>
      </w:r>
    </w:p>
    <w:p w14:paraId="662A5BA4" w14:textId="77777777" w:rsidR="00200FF3" w:rsidRPr="00D53881" w:rsidRDefault="00200FF3" w:rsidP="00200FF3">
      <w:pPr>
        <w:pStyle w:val="NoSpacing"/>
        <w:ind w:left="0"/>
        <w:rPr>
          <w:sz w:val="24"/>
          <w:szCs w:val="24"/>
        </w:rPr>
      </w:pPr>
    </w:p>
    <w:p w14:paraId="6D10C474" w14:textId="5B572534" w:rsidR="00200FF3" w:rsidRPr="00D53881" w:rsidRDefault="00200FF3" w:rsidP="00200FF3">
      <w:pPr>
        <w:pStyle w:val="Heading3"/>
        <w:ind w:left="0"/>
        <w:jc w:val="both"/>
      </w:pPr>
      <w:r w:rsidRPr="00D53881">
        <w:t>Job Description</w:t>
      </w:r>
      <w:r w:rsidR="00117CF5">
        <w:t xml:space="preserve"> </w:t>
      </w:r>
      <w:r w:rsidR="00117CF5">
        <w:rPr>
          <w:lang w:bidi="ne-NP"/>
        </w:rPr>
        <w:t>but not limited to following</w:t>
      </w:r>
    </w:p>
    <w:p w14:paraId="0625385E" w14:textId="4AE315D9" w:rsidR="00B03B7D" w:rsidRDefault="001B6643" w:rsidP="00B03B7D">
      <w:pPr>
        <w:pStyle w:val="ListParagraph"/>
        <w:numPr>
          <w:ilvl w:val="0"/>
          <w:numId w:val="25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Site supervision, Quality Assurance and Control</w:t>
      </w:r>
      <w:r w:rsidR="00B03B7D">
        <w:rPr>
          <w:sz w:val="24"/>
          <w:szCs w:val="24"/>
          <w:lang w:bidi="ne-NP"/>
        </w:rPr>
        <w:t xml:space="preserve">. </w:t>
      </w:r>
    </w:p>
    <w:p w14:paraId="5CF02D3D" w14:textId="42ACEC11" w:rsidR="00B03B7D" w:rsidRDefault="002176E2" w:rsidP="00B03B7D">
      <w:pPr>
        <w:pStyle w:val="ListParagraph"/>
        <w:numPr>
          <w:ilvl w:val="0"/>
          <w:numId w:val="25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Manage time cost and material for site</w:t>
      </w:r>
      <w:r w:rsidR="00B03B7D">
        <w:rPr>
          <w:sz w:val="24"/>
          <w:szCs w:val="24"/>
          <w:lang w:bidi="ne-NP"/>
        </w:rPr>
        <w:t xml:space="preserve">. </w:t>
      </w:r>
    </w:p>
    <w:p w14:paraId="050454C1" w14:textId="5D78408D" w:rsidR="00B03B7D" w:rsidRDefault="002176E2" w:rsidP="00B03B7D">
      <w:pPr>
        <w:pStyle w:val="ListParagraph"/>
        <w:numPr>
          <w:ilvl w:val="0"/>
          <w:numId w:val="25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Manage all the subcontractors and workers</w:t>
      </w:r>
    </w:p>
    <w:p w14:paraId="1234308E" w14:textId="70375DF8" w:rsidR="00B03B7D" w:rsidRDefault="002176E2" w:rsidP="00B03B7D">
      <w:pPr>
        <w:pStyle w:val="ListParagraph"/>
        <w:numPr>
          <w:ilvl w:val="0"/>
          <w:numId w:val="25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Survey, Layout and Built as per design at site.</w:t>
      </w:r>
    </w:p>
    <w:p w14:paraId="4B21CE34" w14:textId="6AF07A81" w:rsidR="002176E2" w:rsidRDefault="002176E2" w:rsidP="00B03B7D">
      <w:pPr>
        <w:pStyle w:val="ListParagraph"/>
        <w:numPr>
          <w:ilvl w:val="0"/>
          <w:numId w:val="25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Prepare report and Auditing the Bill of Quantity</w:t>
      </w:r>
    </w:p>
    <w:p w14:paraId="269889FF" w14:textId="44F2BB1A" w:rsidR="002176E2" w:rsidRDefault="002176E2" w:rsidP="00B03B7D">
      <w:pPr>
        <w:pStyle w:val="ListParagraph"/>
        <w:numPr>
          <w:ilvl w:val="0"/>
          <w:numId w:val="25"/>
        </w:numPr>
        <w:ind w:left="72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Reporting to Project Manager</w:t>
      </w:r>
    </w:p>
    <w:p w14:paraId="2F00A884" w14:textId="77777777" w:rsidR="002176E2" w:rsidRDefault="002176E2" w:rsidP="0094344A">
      <w:pPr>
        <w:pStyle w:val="Heading3"/>
        <w:ind w:left="0"/>
        <w:rPr>
          <w:b/>
        </w:rPr>
      </w:pPr>
    </w:p>
    <w:p w14:paraId="26016A78" w14:textId="4134912C" w:rsidR="0094344A" w:rsidRPr="003D56C4" w:rsidRDefault="00C81CAE" w:rsidP="0094344A">
      <w:pPr>
        <w:pStyle w:val="Heading3"/>
        <w:ind w:left="0"/>
        <w:rPr>
          <w:b/>
        </w:rPr>
      </w:pPr>
      <w:r>
        <w:rPr>
          <w:b/>
        </w:rPr>
        <w:t>Trainee</w:t>
      </w:r>
      <w:r w:rsidR="0094344A">
        <w:rPr>
          <w:b/>
        </w:rPr>
        <w:t xml:space="preserve"> Engineer</w:t>
      </w:r>
    </w:p>
    <w:p w14:paraId="1F5E3591" w14:textId="353C75CB" w:rsidR="0094344A" w:rsidRPr="00934201" w:rsidRDefault="0094344A" w:rsidP="0094344A">
      <w:pPr>
        <w:pStyle w:val="Heading3"/>
        <w:ind w:left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</w:pPr>
      <w: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>April</w:t>
      </w:r>
      <w:r w:rsidRPr="00934201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 xml:space="preserve"> 20</w:t>
      </w:r>
      <w: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>10</w:t>
      </w:r>
      <w:r w:rsidRPr="00934201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 xml:space="preserve"> – </w:t>
      </w:r>
      <w: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 xml:space="preserve">February </w:t>
      </w:r>
      <w:r w:rsidRPr="00934201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>201</w:t>
      </w:r>
      <w: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>1</w:t>
      </w:r>
    </w:p>
    <w:p w14:paraId="7C39C973" w14:textId="7CB11674" w:rsidR="0094344A" w:rsidRPr="00934201" w:rsidRDefault="0094344A" w:rsidP="0094344A">
      <w:pPr>
        <w:pStyle w:val="Heading3"/>
        <w:ind w:left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</w:pPr>
      <w: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>GTL Nepal Limited (Eastern Network Pvt, Ltd)</w:t>
      </w:r>
      <w:r w:rsidRPr="00934201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</w:rPr>
        <w:t xml:space="preserve"> – Kathmandu, Nepal</w:t>
      </w:r>
    </w:p>
    <w:p w14:paraId="4FF22F72" w14:textId="77777777" w:rsidR="0094344A" w:rsidRPr="00D53881" w:rsidRDefault="0094344A" w:rsidP="0094344A">
      <w:pPr>
        <w:pStyle w:val="NoSpacing"/>
        <w:ind w:left="0"/>
        <w:rPr>
          <w:sz w:val="24"/>
          <w:szCs w:val="24"/>
        </w:rPr>
      </w:pPr>
    </w:p>
    <w:p w14:paraId="462B9F80" w14:textId="77777777" w:rsidR="00F0059C" w:rsidRDefault="00F0059C" w:rsidP="0094344A">
      <w:pPr>
        <w:pStyle w:val="Heading3"/>
        <w:ind w:left="0"/>
        <w:jc w:val="both"/>
      </w:pPr>
    </w:p>
    <w:p w14:paraId="1292CA25" w14:textId="77777777" w:rsidR="00F0059C" w:rsidRDefault="00F0059C" w:rsidP="0094344A">
      <w:pPr>
        <w:pStyle w:val="Heading3"/>
        <w:ind w:left="0"/>
        <w:jc w:val="both"/>
      </w:pPr>
    </w:p>
    <w:p w14:paraId="24619C59" w14:textId="77777777" w:rsidR="00F0059C" w:rsidRDefault="00F0059C" w:rsidP="0094344A">
      <w:pPr>
        <w:pStyle w:val="Heading3"/>
        <w:ind w:left="0"/>
        <w:jc w:val="both"/>
      </w:pPr>
    </w:p>
    <w:p w14:paraId="0AEDF668" w14:textId="2A58DD22" w:rsidR="0094344A" w:rsidRPr="00D53881" w:rsidRDefault="0094344A" w:rsidP="0094344A">
      <w:pPr>
        <w:pStyle w:val="Heading3"/>
        <w:ind w:left="0"/>
        <w:jc w:val="both"/>
      </w:pPr>
      <w:r w:rsidRPr="00D53881">
        <w:t>Job Description</w:t>
      </w:r>
      <w:r w:rsidR="00117CF5">
        <w:t xml:space="preserve"> </w:t>
      </w:r>
      <w:r w:rsidR="00117CF5">
        <w:rPr>
          <w:lang w:bidi="ne-NP"/>
        </w:rPr>
        <w:t>but not limited to following</w:t>
      </w:r>
    </w:p>
    <w:p w14:paraId="6612B2F2" w14:textId="29825E85" w:rsidR="0094344A" w:rsidRDefault="0094344A" w:rsidP="0094344A">
      <w:pPr>
        <w:pStyle w:val="ListParagraph"/>
        <w:numPr>
          <w:ilvl w:val="0"/>
          <w:numId w:val="14"/>
        </w:numPr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lastRenderedPageBreak/>
        <w:t>Survey for the location with the help of GPS to construct the telecom tower</w:t>
      </w:r>
    </w:p>
    <w:p w14:paraId="7667CC78" w14:textId="460FBC9B" w:rsidR="0094344A" w:rsidRPr="008D1B7A" w:rsidRDefault="00C81CAE" w:rsidP="0094344A">
      <w:pPr>
        <w:pStyle w:val="ListParagraph"/>
        <w:numPr>
          <w:ilvl w:val="0"/>
          <w:numId w:val="14"/>
        </w:numPr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Constructing the base of the tower.</w:t>
      </w:r>
    </w:p>
    <w:p w14:paraId="071C20A4" w14:textId="77777777" w:rsidR="0094344A" w:rsidRPr="008D1B7A" w:rsidRDefault="0094344A" w:rsidP="0094344A">
      <w:pPr>
        <w:pStyle w:val="ListParagraph"/>
        <w:numPr>
          <w:ilvl w:val="0"/>
          <w:numId w:val="14"/>
        </w:numPr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Managing health and safety on site</w:t>
      </w:r>
      <w:r w:rsidRPr="008D1B7A">
        <w:rPr>
          <w:sz w:val="24"/>
          <w:szCs w:val="24"/>
          <w:lang w:bidi="ne-NP"/>
        </w:rPr>
        <w:t>.</w:t>
      </w:r>
    </w:p>
    <w:p w14:paraId="5D1CEF98" w14:textId="7E8E49EE" w:rsidR="0094344A" w:rsidRPr="008D1B7A" w:rsidRDefault="00C81CAE" w:rsidP="0094344A">
      <w:pPr>
        <w:pStyle w:val="ListParagraph"/>
        <w:numPr>
          <w:ilvl w:val="0"/>
          <w:numId w:val="14"/>
        </w:numPr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Managing subcontractors</w:t>
      </w:r>
      <w:r w:rsidR="0094344A" w:rsidRPr="008D1B7A">
        <w:rPr>
          <w:sz w:val="24"/>
          <w:szCs w:val="24"/>
          <w:lang w:bidi="ne-NP"/>
        </w:rPr>
        <w:t>.</w:t>
      </w:r>
    </w:p>
    <w:p w14:paraId="3A208704" w14:textId="13A9D595" w:rsidR="0094344A" w:rsidRPr="008D1B7A" w:rsidRDefault="00C81CAE" w:rsidP="0094344A">
      <w:pPr>
        <w:pStyle w:val="ListParagraph"/>
        <w:numPr>
          <w:ilvl w:val="0"/>
          <w:numId w:val="14"/>
        </w:numPr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Managing time, cost and money in the site</w:t>
      </w:r>
      <w:r w:rsidR="0094344A" w:rsidRPr="008D1B7A">
        <w:rPr>
          <w:sz w:val="24"/>
          <w:szCs w:val="24"/>
          <w:lang w:bidi="ne-NP"/>
        </w:rPr>
        <w:t>.</w:t>
      </w:r>
    </w:p>
    <w:p w14:paraId="0CE87468" w14:textId="77777777" w:rsidR="0094344A" w:rsidRDefault="0094344A" w:rsidP="0094344A">
      <w:pPr>
        <w:pStyle w:val="ListParagraph"/>
        <w:numPr>
          <w:ilvl w:val="0"/>
          <w:numId w:val="14"/>
        </w:numPr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Quality assurance and quality control</w:t>
      </w:r>
      <w:r w:rsidRPr="008D1B7A">
        <w:rPr>
          <w:sz w:val="24"/>
          <w:szCs w:val="24"/>
          <w:lang w:bidi="ne-NP"/>
        </w:rPr>
        <w:t>.</w:t>
      </w:r>
    </w:p>
    <w:p w14:paraId="4CC665FD" w14:textId="77777777" w:rsidR="0094344A" w:rsidRPr="0094344A" w:rsidRDefault="0094344A" w:rsidP="0094344A">
      <w:pPr>
        <w:pStyle w:val="ListParagraph"/>
        <w:numPr>
          <w:ilvl w:val="0"/>
          <w:numId w:val="14"/>
        </w:numPr>
        <w:rPr>
          <w:sz w:val="24"/>
          <w:szCs w:val="24"/>
          <w:lang w:bidi="ne-NP"/>
        </w:rPr>
      </w:pPr>
      <w:r w:rsidRPr="0094344A">
        <w:rPr>
          <w:sz w:val="24"/>
          <w:szCs w:val="24"/>
          <w:lang w:bidi="ne-NP"/>
        </w:rPr>
        <w:t>Reporting to Project Manager.</w:t>
      </w:r>
    </w:p>
    <w:p w14:paraId="6E7738A0" w14:textId="77777777" w:rsidR="00C81CAE" w:rsidRPr="00D53881" w:rsidRDefault="00C81CAE" w:rsidP="00C81CAE">
      <w:pPr>
        <w:pStyle w:val="Heading1"/>
        <w:ind w:left="0"/>
      </w:pPr>
      <w:r w:rsidRPr="00D53881">
        <w:rPr>
          <w:lang w:bidi="ne-NP"/>
        </w:rPr>
        <w:t>Education</w:t>
      </w:r>
    </w:p>
    <w:p w14:paraId="6EC4334E" w14:textId="77777777" w:rsidR="00C81CAE" w:rsidRPr="00A202C5" w:rsidRDefault="00C81CAE" w:rsidP="00C81CAE">
      <w:pPr>
        <w:pStyle w:val="Heading3"/>
        <w:ind w:left="720"/>
        <w:rPr>
          <w:b/>
        </w:rPr>
      </w:pPr>
      <w:r>
        <w:rPr>
          <w:b/>
        </w:rPr>
        <w:t>Graduate Diploma In Construction Project Management (Level 7)</w:t>
      </w:r>
    </w:p>
    <w:p w14:paraId="77F127CD" w14:textId="77777777" w:rsidR="00C81CAE" w:rsidRPr="00A202C5" w:rsidRDefault="00C81CAE" w:rsidP="00C81CAE">
      <w:pPr>
        <w:pStyle w:val="Heading3"/>
        <w:ind w:left="720"/>
      </w:pPr>
      <w:r w:rsidRPr="00A202C5">
        <w:t>201</w:t>
      </w:r>
      <w:r>
        <w:t>6</w:t>
      </w:r>
      <w:r w:rsidRPr="00A202C5">
        <w:t xml:space="preserve"> - 201</w:t>
      </w:r>
      <w:r>
        <w:t>7</w:t>
      </w:r>
    </w:p>
    <w:p w14:paraId="7990D609" w14:textId="77777777" w:rsidR="00C81CAE" w:rsidRDefault="00C81CAE" w:rsidP="00C81CA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Unitec Institute of Technology</w:t>
      </w:r>
    </w:p>
    <w:p w14:paraId="44700D22" w14:textId="77777777" w:rsidR="00C81CAE" w:rsidRPr="000845BC" w:rsidRDefault="00C81CAE" w:rsidP="00C81CA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uckland, </w:t>
      </w:r>
      <w:r w:rsidRPr="000845BC">
        <w:rPr>
          <w:sz w:val="24"/>
          <w:szCs w:val="24"/>
        </w:rPr>
        <w:t>New Zealand</w:t>
      </w:r>
    </w:p>
    <w:p w14:paraId="19B4A08E" w14:textId="77777777" w:rsidR="00C81CAE" w:rsidRPr="00A202C5" w:rsidRDefault="00C81CAE" w:rsidP="00C81CAE">
      <w:pPr>
        <w:pStyle w:val="Heading3"/>
        <w:ind w:left="720"/>
        <w:rPr>
          <w:b/>
        </w:rPr>
      </w:pPr>
      <w:r>
        <w:rPr>
          <w:b/>
        </w:rPr>
        <w:t>Bachelor in Civil Engineering</w:t>
      </w:r>
    </w:p>
    <w:p w14:paraId="41801AD6" w14:textId="77777777" w:rsidR="00C81CAE" w:rsidRPr="00A202C5" w:rsidRDefault="00C81CAE" w:rsidP="00C81CAE">
      <w:pPr>
        <w:pStyle w:val="Heading3"/>
        <w:ind w:left="720"/>
      </w:pPr>
      <w:r w:rsidRPr="00A202C5">
        <w:t>20</w:t>
      </w:r>
      <w:r>
        <w:t>05</w:t>
      </w:r>
      <w:r w:rsidRPr="00A202C5">
        <w:t>- 201</w:t>
      </w:r>
      <w:r>
        <w:t>0</w:t>
      </w:r>
    </w:p>
    <w:p w14:paraId="6A9266DF" w14:textId="77777777" w:rsidR="00C81CAE" w:rsidRPr="000845BC" w:rsidRDefault="00C81CAE" w:rsidP="00C81CA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cme Engineering College</w:t>
      </w:r>
    </w:p>
    <w:p w14:paraId="11330C9A" w14:textId="0CBBF2E0" w:rsidR="00C81CAE" w:rsidRDefault="00C81CAE" w:rsidP="00F2155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Kathmandu, Nepal</w:t>
      </w:r>
    </w:p>
    <w:p w14:paraId="3B0FCACC" w14:textId="77777777" w:rsidR="005557EA" w:rsidRDefault="005557EA" w:rsidP="00F21556">
      <w:pPr>
        <w:pStyle w:val="NoSpacing"/>
        <w:ind w:left="720"/>
        <w:rPr>
          <w:sz w:val="24"/>
          <w:szCs w:val="24"/>
        </w:rPr>
      </w:pPr>
    </w:p>
    <w:p w14:paraId="29A5B1D9" w14:textId="4E7697DB" w:rsidR="005557EA" w:rsidRDefault="005557EA" w:rsidP="005557EA">
      <w:pPr>
        <w:pStyle w:val="Heading1"/>
        <w:ind w:left="0"/>
        <w:rPr>
          <w:lang w:bidi="ne-NP"/>
        </w:rPr>
      </w:pPr>
      <w:r>
        <w:rPr>
          <w:lang w:bidi="ne-NP"/>
        </w:rPr>
        <w:t>Interest and community involvement</w:t>
      </w:r>
    </w:p>
    <w:p w14:paraId="2B06793F" w14:textId="79F8E767" w:rsidR="005557EA" w:rsidRDefault="005557EA" w:rsidP="005557EA">
      <w:pPr>
        <w:pStyle w:val="ListParagraph"/>
        <w:numPr>
          <w:ilvl w:val="0"/>
          <w:numId w:val="14"/>
        </w:numPr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Playing Cricket, Football and other sports</w:t>
      </w:r>
    </w:p>
    <w:p w14:paraId="326628CD" w14:textId="0E416832" w:rsidR="005557EA" w:rsidRPr="008D1B7A" w:rsidRDefault="005557EA" w:rsidP="005557EA">
      <w:pPr>
        <w:pStyle w:val="ListParagraph"/>
        <w:numPr>
          <w:ilvl w:val="0"/>
          <w:numId w:val="14"/>
        </w:numPr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Playing musical instruments</w:t>
      </w:r>
    </w:p>
    <w:p w14:paraId="1437FBD2" w14:textId="245253DC" w:rsidR="005557EA" w:rsidRPr="008D1B7A" w:rsidRDefault="005557EA" w:rsidP="005557EA">
      <w:pPr>
        <w:pStyle w:val="ListParagraph"/>
        <w:numPr>
          <w:ilvl w:val="0"/>
          <w:numId w:val="14"/>
        </w:numPr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 xml:space="preserve">Outdoor activities </w:t>
      </w:r>
    </w:p>
    <w:p w14:paraId="42C4555F" w14:textId="7D04CD72" w:rsidR="005557EA" w:rsidRPr="008D1B7A" w:rsidRDefault="005557EA" w:rsidP="005557EA">
      <w:pPr>
        <w:pStyle w:val="ListParagraph"/>
        <w:numPr>
          <w:ilvl w:val="0"/>
          <w:numId w:val="14"/>
        </w:numPr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Social activities</w:t>
      </w:r>
    </w:p>
    <w:p w14:paraId="7AEB50A6" w14:textId="77777777" w:rsidR="00C81CAE" w:rsidRDefault="00C81CAE" w:rsidP="00C81CAE">
      <w:pPr>
        <w:pStyle w:val="Heading1"/>
        <w:ind w:left="0"/>
        <w:rPr>
          <w:lang w:bidi="ne-NP"/>
        </w:rPr>
      </w:pPr>
      <w:r w:rsidRPr="00D53881">
        <w:rPr>
          <w:lang w:bidi="ne-NP"/>
        </w:rPr>
        <w:t>Referees</w:t>
      </w:r>
    </w:p>
    <w:p w14:paraId="7F9AF1FC" w14:textId="5DA5F8B5" w:rsidR="00A17B28" w:rsidRPr="00C81CAE" w:rsidRDefault="00880963" w:rsidP="00C81CAE">
      <w:pPr>
        <w:ind w:left="0"/>
        <w:rPr>
          <w:sz w:val="24"/>
          <w:szCs w:val="24"/>
          <w:lang w:bidi="ne-NP"/>
        </w:rPr>
      </w:pPr>
      <w:r>
        <w:rPr>
          <w:sz w:val="24"/>
          <w:szCs w:val="24"/>
          <w:lang w:bidi="ne-NP"/>
        </w:rPr>
        <w:t>Available o</w:t>
      </w:r>
      <w:r w:rsidR="00447E51">
        <w:rPr>
          <w:sz w:val="24"/>
          <w:szCs w:val="24"/>
          <w:lang w:bidi="ne-NP"/>
        </w:rPr>
        <w:t>n request</w:t>
      </w:r>
      <w:r>
        <w:rPr>
          <w:sz w:val="24"/>
          <w:szCs w:val="24"/>
          <w:lang w:bidi="ne-NP"/>
        </w:rPr>
        <w:t>.</w:t>
      </w:r>
    </w:p>
    <w:sectPr w:rsidR="00A17B28" w:rsidRPr="00C81CAE" w:rsidSect="00F21556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435F6" w14:textId="77777777" w:rsidR="0046163F" w:rsidRDefault="0046163F" w:rsidP="00745C82">
      <w:pPr>
        <w:spacing w:after="0" w:line="240" w:lineRule="auto"/>
      </w:pPr>
      <w:r>
        <w:separator/>
      </w:r>
    </w:p>
  </w:endnote>
  <w:endnote w:type="continuationSeparator" w:id="0">
    <w:p w14:paraId="4815E65D" w14:textId="77777777" w:rsidR="0046163F" w:rsidRDefault="0046163F" w:rsidP="0074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590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07B06D1" w14:textId="77777777" w:rsidR="00745C82" w:rsidRDefault="00745C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59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AC178B5" w14:textId="77777777" w:rsidR="00745C82" w:rsidRDefault="00745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EB160" w14:textId="77777777" w:rsidR="0046163F" w:rsidRDefault="0046163F" w:rsidP="00745C82">
      <w:pPr>
        <w:spacing w:after="0" w:line="240" w:lineRule="auto"/>
      </w:pPr>
      <w:r>
        <w:separator/>
      </w:r>
    </w:p>
  </w:footnote>
  <w:footnote w:type="continuationSeparator" w:id="0">
    <w:p w14:paraId="4B4EB66C" w14:textId="77777777" w:rsidR="0046163F" w:rsidRDefault="0046163F" w:rsidP="0074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73BA1"/>
    <w:multiLevelType w:val="hybridMultilevel"/>
    <w:tmpl w:val="E85802BE"/>
    <w:lvl w:ilvl="0" w:tplc="B89A94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346E"/>
    <w:multiLevelType w:val="hybridMultilevel"/>
    <w:tmpl w:val="58960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F4322"/>
    <w:multiLevelType w:val="hybridMultilevel"/>
    <w:tmpl w:val="4A0C10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6FE5"/>
    <w:multiLevelType w:val="hybridMultilevel"/>
    <w:tmpl w:val="DCF8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4FD8"/>
    <w:multiLevelType w:val="hybridMultilevel"/>
    <w:tmpl w:val="9644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C1F2A"/>
    <w:multiLevelType w:val="hybridMultilevel"/>
    <w:tmpl w:val="64187B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5D6"/>
    <w:multiLevelType w:val="multilevel"/>
    <w:tmpl w:val="6050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82F5E"/>
    <w:multiLevelType w:val="hybridMultilevel"/>
    <w:tmpl w:val="EA462F7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993985"/>
    <w:multiLevelType w:val="multilevel"/>
    <w:tmpl w:val="E85C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E44AC"/>
    <w:multiLevelType w:val="hybridMultilevel"/>
    <w:tmpl w:val="62528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C61C0D"/>
    <w:multiLevelType w:val="hybridMultilevel"/>
    <w:tmpl w:val="C750F9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2D7"/>
    <w:multiLevelType w:val="hybridMultilevel"/>
    <w:tmpl w:val="DCFA26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5316C"/>
    <w:multiLevelType w:val="hybridMultilevel"/>
    <w:tmpl w:val="084EF9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618AB"/>
    <w:multiLevelType w:val="hybridMultilevel"/>
    <w:tmpl w:val="3AA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C528E"/>
    <w:multiLevelType w:val="hybridMultilevel"/>
    <w:tmpl w:val="FD36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02C80"/>
    <w:multiLevelType w:val="hybridMultilevel"/>
    <w:tmpl w:val="EB9C4F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800BF"/>
    <w:multiLevelType w:val="hybridMultilevel"/>
    <w:tmpl w:val="566A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D1D12"/>
    <w:multiLevelType w:val="hybridMultilevel"/>
    <w:tmpl w:val="0494E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EB0B84"/>
    <w:multiLevelType w:val="multilevel"/>
    <w:tmpl w:val="0766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76E24"/>
    <w:multiLevelType w:val="hybridMultilevel"/>
    <w:tmpl w:val="342A8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F0D90"/>
    <w:multiLevelType w:val="hybridMultilevel"/>
    <w:tmpl w:val="E610A1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6D6433"/>
    <w:multiLevelType w:val="hybridMultilevel"/>
    <w:tmpl w:val="A2E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43A7A"/>
    <w:multiLevelType w:val="hybridMultilevel"/>
    <w:tmpl w:val="25CC45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6"/>
  </w:num>
  <w:num w:numId="5">
    <w:abstractNumId w:val="13"/>
  </w:num>
  <w:num w:numId="6">
    <w:abstractNumId w:val="21"/>
  </w:num>
  <w:num w:numId="7">
    <w:abstractNumId w:val="1"/>
  </w:num>
  <w:num w:numId="8">
    <w:abstractNumId w:val="6"/>
  </w:num>
  <w:num w:numId="9">
    <w:abstractNumId w:val="23"/>
  </w:num>
  <w:num w:numId="10">
    <w:abstractNumId w:val="8"/>
  </w:num>
  <w:num w:numId="11">
    <w:abstractNumId w:val="20"/>
  </w:num>
  <w:num w:numId="12">
    <w:abstractNumId w:val="12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  <w:num w:numId="17">
    <w:abstractNumId w:val="18"/>
  </w:num>
  <w:num w:numId="18">
    <w:abstractNumId w:val="15"/>
  </w:num>
  <w:num w:numId="19">
    <w:abstractNumId w:val="0"/>
  </w:num>
  <w:num w:numId="20">
    <w:abstractNumId w:val="4"/>
  </w:num>
  <w:num w:numId="21">
    <w:abstractNumId w:val="17"/>
  </w:num>
  <w:num w:numId="22">
    <w:abstractNumId w:val="14"/>
  </w:num>
  <w:num w:numId="23">
    <w:abstractNumId w:val="22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NZ" w:vendorID="64" w:dllVersion="6" w:nlCheck="1" w:checkStyle="1"/>
  <w:activeWritingStyle w:appName="MSWord" w:lang="en-NZ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r25dfd5sef2p9e0rzmpes52rddxdf0tzeta&quot;&gt;EndNote Library&lt;record-ids&gt;&lt;item&gt;841&lt;/item&gt;&lt;/record-ids&gt;&lt;/item&gt;&lt;/Libraries&gt;"/>
  </w:docVars>
  <w:rsids>
    <w:rsidRoot w:val="00E45A23"/>
    <w:rsid w:val="0000130C"/>
    <w:rsid w:val="00002E18"/>
    <w:rsid w:val="00003446"/>
    <w:rsid w:val="00005238"/>
    <w:rsid w:val="00006863"/>
    <w:rsid w:val="000074F2"/>
    <w:rsid w:val="00014D1C"/>
    <w:rsid w:val="00016E16"/>
    <w:rsid w:val="00017C23"/>
    <w:rsid w:val="00024185"/>
    <w:rsid w:val="00024D0F"/>
    <w:rsid w:val="00033524"/>
    <w:rsid w:val="00045A05"/>
    <w:rsid w:val="00046CD9"/>
    <w:rsid w:val="000510F7"/>
    <w:rsid w:val="000620EC"/>
    <w:rsid w:val="00066A07"/>
    <w:rsid w:val="00070B59"/>
    <w:rsid w:val="00074EA7"/>
    <w:rsid w:val="00075709"/>
    <w:rsid w:val="00076C60"/>
    <w:rsid w:val="000845BC"/>
    <w:rsid w:val="00087431"/>
    <w:rsid w:val="0009081D"/>
    <w:rsid w:val="00090AED"/>
    <w:rsid w:val="000B58D1"/>
    <w:rsid w:val="000C7698"/>
    <w:rsid w:val="000C797A"/>
    <w:rsid w:val="000D21DF"/>
    <w:rsid w:val="000E5309"/>
    <w:rsid w:val="000F2FE4"/>
    <w:rsid w:val="0011287F"/>
    <w:rsid w:val="00115C9C"/>
    <w:rsid w:val="001173D0"/>
    <w:rsid w:val="00117CF5"/>
    <w:rsid w:val="00117D4C"/>
    <w:rsid w:val="0012433A"/>
    <w:rsid w:val="00124D38"/>
    <w:rsid w:val="0013269C"/>
    <w:rsid w:val="00143C86"/>
    <w:rsid w:val="001472B1"/>
    <w:rsid w:val="00150B6B"/>
    <w:rsid w:val="00151381"/>
    <w:rsid w:val="001555EB"/>
    <w:rsid w:val="00156513"/>
    <w:rsid w:val="00156775"/>
    <w:rsid w:val="00157520"/>
    <w:rsid w:val="00176BD7"/>
    <w:rsid w:val="00177941"/>
    <w:rsid w:val="00177C8D"/>
    <w:rsid w:val="00180126"/>
    <w:rsid w:val="001817C4"/>
    <w:rsid w:val="0019320C"/>
    <w:rsid w:val="00193244"/>
    <w:rsid w:val="001A488E"/>
    <w:rsid w:val="001A5EC2"/>
    <w:rsid w:val="001B6643"/>
    <w:rsid w:val="001B7EF3"/>
    <w:rsid w:val="001C12E0"/>
    <w:rsid w:val="001C782A"/>
    <w:rsid w:val="001C7FDA"/>
    <w:rsid w:val="001D1D83"/>
    <w:rsid w:val="001D2E36"/>
    <w:rsid w:val="001D2FAC"/>
    <w:rsid w:val="001D3369"/>
    <w:rsid w:val="001E5EAF"/>
    <w:rsid w:val="001F09DA"/>
    <w:rsid w:val="001F1C4E"/>
    <w:rsid w:val="001F5EC6"/>
    <w:rsid w:val="00200FF3"/>
    <w:rsid w:val="0020363A"/>
    <w:rsid w:val="002176E2"/>
    <w:rsid w:val="00217EE2"/>
    <w:rsid w:val="002202BD"/>
    <w:rsid w:val="002232A7"/>
    <w:rsid w:val="002235B8"/>
    <w:rsid w:val="00224AF5"/>
    <w:rsid w:val="00227C46"/>
    <w:rsid w:val="0023503A"/>
    <w:rsid w:val="00236B89"/>
    <w:rsid w:val="00237E78"/>
    <w:rsid w:val="0024156F"/>
    <w:rsid w:val="00242DEC"/>
    <w:rsid w:val="00251103"/>
    <w:rsid w:val="0025595D"/>
    <w:rsid w:val="00255D57"/>
    <w:rsid w:val="0026095C"/>
    <w:rsid w:val="00262F9E"/>
    <w:rsid w:val="00263DB2"/>
    <w:rsid w:val="00270892"/>
    <w:rsid w:val="0027127C"/>
    <w:rsid w:val="00274DA7"/>
    <w:rsid w:val="00283200"/>
    <w:rsid w:val="0028380C"/>
    <w:rsid w:val="0028389D"/>
    <w:rsid w:val="00295E78"/>
    <w:rsid w:val="002A1945"/>
    <w:rsid w:val="002A20CD"/>
    <w:rsid w:val="002A545B"/>
    <w:rsid w:val="002B02DE"/>
    <w:rsid w:val="002B21C5"/>
    <w:rsid w:val="002B321B"/>
    <w:rsid w:val="002B75EE"/>
    <w:rsid w:val="002C28B5"/>
    <w:rsid w:val="002C6126"/>
    <w:rsid w:val="002C624E"/>
    <w:rsid w:val="002D3593"/>
    <w:rsid w:val="002D3D60"/>
    <w:rsid w:val="002D428A"/>
    <w:rsid w:val="002F5AEC"/>
    <w:rsid w:val="00305C1B"/>
    <w:rsid w:val="00306770"/>
    <w:rsid w:val="0031187C"/>
    <w:rsid w:val="0031630E"/>
    <w:rsid w:val="00324CF7"/>
    <w:rsid w:val="00324F66"/>
    <w:rsid w:val="003334D9"/>
    <w:rsid w:val="00336035"/>
    <w:rsid w:val="00336681"/>
    <w:rsid w:val="0033720C"/>
    <w:rsid w:val="0034155B"/>
    <w:rsid w:val="003439EF"/>
    <w:rsid w:val="003449D4"/>
    <w:rsid w:val="0034562F"/>
    <w:rsid w:val="003536F9"/>
    <w:rsid w:val="003575B2"/>
    <w:rsid w:val="00357AF4"/>
    <w:rsid w:val="00362975"/>
    <w:rsid w:val="003646FE"/>
    <w:rsid w:val="003657FC"/>
    <w:rsid w:val="0037355A"/>
    <w:rsid w:val="00380FF2"/>
    <w:rsid w:val="00384227"/>
    <w:rsid w:val="003849A9"/>
    <w:rsid w:val="00397C34"/>
    <w:rsid w:val="003A485B"/>
    <w:rsid w:val="003A730B"/>
    <w:rsid w:val="003B3A88"/>
    <w:rsid w:val="003C165B"/>
    <w:rsid w:val="003C2615"/>
    <w:rsid w:val="003C4C1E"/>
    <w:rsid w:val="003D0D74"/>
    <w:rsid w:val="003D56C4"/>
    <w:rsid w:val="003D7170"/>
    <w:rsid w:val="003E0ABD"/>
    <w:rsid w:val="003F03E5"/>
    <w:rsid w:val="003F6AB7"/>
    <w:rsid w:val="00403B91"/>
    <w:rsid w:val="0040731F"/>
    <w:rsid w:val="00416B49"/>
    <w:rsid w:val="004412FB"/>
    <w:rsid w:val="00441E6C"/>
    <w:rsid w:val="00447E51"/>
    <w:rsid w:val="004520CC"/>
    <w:rsid w:val="00455EB4"/>
    <w:rsid w:val="0045609E"/>
    <w:rsid w:val="0045643B"/>
    <w:rsid w:val="00456CD2"/>
    <w:rsid w:val="004575C8"/>
    <w:rsid w:val="00457DD9"/>
    <w:rsid w:val="00457F23"/>
    <w:rsid w:val="0046163F"/>
    <w:rsid w:val="00462154"/>
    <w:rsid w:val="00465491"/>
    <w:rsid w:val="004803C3"/>
    <w:rsid w:val="00480C02"/>
    <w:rsid w:val="0048289A"/>
    <w:rsid w:val="00485309"/>
    <w:rsid w:val="00493346"/>
    <w:rsid w:val="00493893"/>
    <w:rsid w:val="004966E8"/>
    <w:rsid w:val="004969BC"/>
    <w:rsid w:val="004A0D31"/>
    <w:rsid w:val="004A1202"/>
    <w:rsid w:val="004A1AB5"/>
    <w:rsid w:val="004A2F76"/>
    <w:rsid w:val="004A51F9"/>
    <w:rsid w:val="004A728D"/>
    <w:rsid w:val="004B0594"/>
    <w:rsid w:val="004B2FA3"/>
    <w:rsid w:val="004C469F"/>
    <w:rsid w:val="004C65A9"/>
    <w:rsid w:val="004C6D8C"/>
    <w:rsid w:val="004C6EC1"/>
    <w:rsid w:val="004D4CEA"/>
    <w:rsid w:val="004D74BE"/>
    <w:rsid w:val="004E16D7"/>
    <w:rsid w:val="004E46FE"/>
    <w:rsid w:val="004F0A5A"/>
    <w:rsid w:val="004F0B89"/>
    <w:rsid w:val="004F2795"/>
    <w:rsid w:val="004F447F"/>
    <w:rsid w:val="004F5B21"/>
    <w:rsid w:val="004F6F30"/>
    <w:rsid w:val="0050232C"/>
    <w:rsid w:val="00502E14"/>
    <w:rsid w:val="00505131"/>
    <w:rsid w:val="00506F83"/>
    <w:rsid w:val="005104E6"/>
    <w:rsid w:val="005169BA"/>
    <w:rsid w:val="00540A15"/>
    <w:rsid w:val="00541202"/>
    <w:rsid w:val="00547B25"/>
    <w:rsid w:val="00552DD5"/>
    <w:rsid w:val="005557EA"/>
    <w:rsid w:val="005630B2"/>
    <w:rsid w:val="0058302D"/>
    <w:rsid w:val="00583092"/>
    <w:rsid w:val="0058694F"/>
    <w:rsid w:val="00591CEC"/>
    <w:rsid w:val="005945B3"/>
    <w:rsid w:val="005B4633"/>
    <w:rsid w:val="005C6D00"/>
    <w:rsid w:val="005D2559"/>
    <w:rsid w:val="005D258C"/>
    <w:rsid w:val="005D3D02"/>
    <w:rsid w:val="005D6832"/>
    <w:rsid w:val="005D6D0F"/>
    <w:rsid w:val="005F39DF"/>
    <w:rsid w:val="006000EE"/>
    <w:rsid w:val="00606863"/>
    <w:rsid w:val="006222CF"/>
    <w:rsid w:val="00622ECD"/>
    <w:rsid w:val="00634D2D"/>
    <w:rsid w:val="00636E24"/>
    <w:rsid w:val="00640A77"/>
    <w:rsid w:val="00644CDB"/>
    <w:rsid w:val="00656C1B"/>
    <w:rsid w:val="00657AF8"/>
    <w:rsid w:val="00665C0F"/>
    <w:rsid w:val="0067152D"/>
    <w:rsid w:val="00673D3F"/>
    <w:rsid w:val="006755BD"/>
    <w:rsid w:val="00681FC8"/>
    <w:rsid w:val="00682AB5"/>
    <w:rsid w:val="006943F6"/>
    <w:rsid w:val="0069577B"/>
    <w:rsid w:val="00697A8E"/>
    <w:rsid w:val="006A3ADB"/>
    <w:rsid w:val="006C4C5D"/>
    <w:rsid w:val="006C549E"/>
    <w:rsid w:val="006D5891"/>
    <w:rsid w:val="006D6B36"/>
    <w:rsid w:val="006D70E1"/>
    <w:rsid w:val="006E0E1A"/>
    <w:rsid w:val="006E23BD"/>
    <w:rsid w:val="006E44F6"/>
    <w:rsid w:val="006E7CA8"/>
    <w:rsid w:val="006F3AE4"/>
    <w:rsid w:val="00700AB4"/>
    <w:rsid w:val="00705307"/>
    <w:rsid w:val="00720F3C"/>
    <w:rsid w:val="00726E8F"/>
    <w:rsid w:val="007316C3"/>
    <w:rsid w:val="00741E07"/>
    <w:rsid w:val="00745C82"/>
    <w:rsid w:val="00775F57"/>
    <w:rsid w:val="007821D3"/>
    <w:rsid w:val="0078237A"/>
    <w:rsid w:val="00784AB0"/>
    <w:rsid w:val="0079537A"/>
    <w:rsid w:val="007A15DC"/>
    <w:rsid w:val="007A3619"/>
    <w:rsid w:val="007A4FB2"/>
    <w:rsid w:val="007B69E3"/>
    <w:rsid w:val="007B73BC"/>
    <w:rsid w:val="007B797E"/>
    <w:rsid w:val="007C739A"/>
    <w:rsid w:val="007D2CE0"/>
    <w:rsid w:val="007D40FC"/>
    <w:rsid w:val="007D474D"/>
    <w:rsid w:val="007E1971"/>
    <w:rsid w:val="007E7063"/>
    <w:rsid w:val="007F198C"/>
    <w:rsid w:val="007F4DC4"/>
    <w:rsid w:val="00801F97"/>
    <w:rsid w:val="008110F0"/>
    <w:rsid w:val="008114AB"/>
    <w:rsid w:val="00813418"/>
    <w:rsid w:val="00813A35"/>
    <w:rsid w:val="00815CD0"/>
    <w:rsid w:val="00817527"/>
    <w:rsid w:val="008219E8"/>
    <w:rsid w:val="00824D7E"/>
    <w:rsid w:val="008264A3"/>
    <w:rsid w:val="00832F17"/>
    <w:rsid w:val="00833E80"/>
    <w:rsid w:val="00834E30"/>
    <w:rsid w:val="00835F97"/>
    <w:rsid w:val="008403D1"/>
    <w:rsid w:val="008408DC"/>
    <w:rsid w:val="00846811"/>
    <w:rsid w:val="008524D7"/>
    <w:rsid w:val="00852E46"/>
    <w:rsid w:val="00852F77"/>
    <w:rsid w:val="00853313"/>
    <w:rsid w:val="00853CFE"/>
    <w:rsid w:val="008674E9"/>
    <w:rsid w:val="00880963"/>
    <w:rsid w:val="00892B8B"/>
    <w:rsid w:val="00897660"/>
    <w:rsid w:val="008A19C3"/>
    <w:rsid w:val="008B2E17"/>
    <w:rsid w:val="008B3247"/>
    <w:rsid w:val="008C0FB8"/>
    <w:rsid w:val="008D1B7A"/>
    <w:rsid w:val="008D4A1C"/>
    <w:rsid w:val="008D556B"/>
    <w:rsid w:val="008E2324"/>
    <w:rsid w:val="008E52A0"/>
    <w:rsid w:val="008E794A"/>
    <w:rsid w:val="008E7EAE"/>
    <w:rsid w:val="008F26B5"/>
    <w:rsid w:val="008F36C0"/>
    <w:rsid w:val="00900EF1"/>
    <w:rsid w:val="009015B1"/>
    <w:rsid w:val="009024DD"/>
    <w:rsid w:val="00905641"/>
    <w:rsid w:val="00906357"/>
    <w:rsid w:val="00911F38"/>
    <w:rsid w:val="00915404"/>
    <w:rsid w:val="00920345"/>
    <w:rsid w:val="00921351"/>
    <w:rsid w:val="00926604"/>
    <w:rsid w:val="009323B6"/>
    <w:rsid w:val="00934201"/>
    <w:rsid w:val="0094187A"/>
    <w:rsid w:val="00941D6B"/>
    <w:rsid w:val="0094344A"/>
    <w:rsid w:val="0094416E"/>
    <w:rsid w:val="0095217A"/>
    <w:rsid w:val="00964B62"/>
    <w:rsid w:val="00974E34"/>
    <w:rsid w:val="00975609"/>
    <w:rsid w:val="00982857"/>
    <w:rsid w:val="00984D83"/>
    <w:rsid w:val="00985910"/>
    <w:rsid w:val="00990BE9"/>
    <w:rsid w:val="00994FC8"/>
    <w:rsid w:val="00997173"/>
    <w:rsid w:val="00997620"/>
    <w:rsid w:val="009A635F"/>
    <w:rsid w:val="009B0D52"/>
    <w:rsid w:val="009B1DC0"/>
    <w:rsid w:val="009B2DA0"/>
    <w:rsid w:val="009B419F"/>
    <w:rsid w:val="009C430C"/>
    <w:rsid w:val="009C5ECA"/>
    <w:rsid w:val="009C6E2E"/>
    <w:rsid w:val="009D0741"/>
    <w:rsid w:val="009E33E6"/>
    <w:rsid w:val="009E382F"/>
    <w:rsid w:val="009E6461"/>
    <w:rsid w:val="009E6F5C"/>
    <w:rsid w:val="00A11BB8"/>
    <w:rsid w:val="00A126FC"/>
    <w:rsid w:val="00A1656D"/>
    <w:rsid w:val="00A17B28"/>
    <w:rsid w:val="00A202C5"/>
    <w:rsid w:val="00A22D47"/>
    <w:rsid w:val="00A258D5"/>
    <w:rsid w:val="00A273CC"/>
    <w:rsid w:val="00A328E0"/>
    <w:rsid w:val="00A33B9D"/>
    <w:rsid w:val="00A40695"/>
    <w:rsid w:val="00A43A82"/>
    <w:rsid w:val="00A516DE"/>
    <w:rsid w:val="00A549EB"/>
    <w:rsid w:val="00A57472"/>
    <w:rsid w:val="00A62AAF"/>
    <w:rsid w:val="00A648EC"/>
    <w:rsid w:val="00A65F88"/>
    <w:rsid w:val="00A66405"/>
    <w:rsid w:val="00A66E52"/>
    <w:rsid w:val="00A83539"/>
    <w:rsid w:val="00A85259"/>
    <w:rsid w:val="00A86FF6"/>
    <w:rsid w:val="00A93393"/>
    <w:rsid w:val="00A96EF6"/>
    <w:rsid w:val="00AA2129"/>
    <w:rsid w:val="00AB5EAA"/>
    <w:rsid w:val="00AC0101"/>
    <w:rsid w:val="00AC3B26"/>
    <w:rsid w:val="00AD60CD"/>
    <w:rsid w:val="00AE596E"/>
    <w:rsid w:val="00B03B7D"/>
    <w:rsid w:val="00B246C9"/>
    <w:rsid w:val="00B31C64"/>
    <w:rsid w:val="00B320D4"/>
    <w:rsid w:val="00B32488"/>
    <w:rsid w:val="00B352C7"/>
    <w:rsid w:val="00B36548"/>
    <w:rsid w:val="00B41666"/>
    <w:rsid w:val="00B433A5"/>
    <w:rsid w:val="00B43BCB"/>
    <w:rsid w:val="00B57A9B"/>
    <w:rsid w:val="00B629CC"/>
    <w:rsid w:val="00B62C10"/>
    <w:rsid w:val="00B65611"/>
    <w:rsid w:val="00BA19F2"/>
    <w:rsid w:val="00BB0786"/>
    <w:rsid w:val="00BB290E"/>
    <w:rsid w:val="00BB36AE"/>
    <w:rsid w:val="00BC5C76"/>
    <w:rsid w:val="00BD4C70"/>
    <w:rsid w:val="00BD57CC"/>
    <w:rsid w:val="00BE096A"/>
    <w:rsid w:val="00BE0AA6"/>
    <w:rsid w:val="00BE3FA5"/>
    <w:rsid w:val="00BE59BB"/>
    <w:rsid w:val="00BE641E"/>
    <w:rsid w:val="00C05549"/>
    <w:rsid w:val="00C10044"/>
    <w:rsid w:val="00C10265"/>
    <w:rsid w:val="00C10AB9"/>
    <w:rsid w:val="00C10D8E"/>
    <w:rsid w:val="00C122EB"/>
    <w:rsid w:val="00C1234F"/>
    <w:rsid w:val="00C20A42"/>
    <w:rsid w:val="00C32F89"/>
    <w:rsid w:val="00C3429F"/>
    <w:rsid w:val="00C36758"/>
    <w:rsid w:val="00C36D40"/>
    <w:rsid w:val="00C37A0D"/>
    <w:rsid w:val="00C41875"/>
    <w:rsid w:val="00C52BB8"/>
    <w:rsid w:val="00C53A1F"/>
    <w:rsid w:val="00C55CA1"/>
    <w:rsid w:val="00C776C0"/>
    <w:rsid w:val="00C80D28"/>
    <w:rsid w:val="00C81CAE"/>
    <w:rsid w:val="00C9504B"/>
    <w:rsid w:val="00C95BDA"/>
    <w:rsid w:val="00C96810"/>
    <w:rsid w:val="00CA435C"/>
    <w:rsid w:val="00CA64EE"/>
    <w:rsid w:val="00CB0278"/>
    <w:rsid w:val="00CB081E"/>
    <w:rsid w:val="00CB1BB1"/>
    <w:rsid w:val="00CB63BC"/>
    <w:rsid w:val="00CC232F"/>
    <w:rsid w:val="00CC3898"/>
    <w:rsid w:val="00CE2603"/>
    <w:rsid w:val="00CE44A1"/>
    <w:rsid w:val="00CE46AE"/>
    <w:rsid w:val="00CE699F"/>
    <w:rsid w:val="00CF2223"/>
    <w:rsid w:val="00CF37F0"/>
    <w:rsid w:val="00D104D2"/>
    <w:rsid w:val="00D13A9A"/>
    <w:rsid w:val="00D21A78"/>
    <w:rsid w:val="00D303CD"/>
    <w:rsid w:val="00D327E8"/>
    <w:rsid w:val="00D40610"/>
    <w:rsid w:val="00D53881"/>
    <w:rsid w:val="00D543CE"/>
    <w:rsid w:val="00D54B84"/>
    <w:rsid w:val="00D6032E"/>
    <w:rsid w:val="00D6391C"/>
    <w:rsid w:val="00D64589"/>
    <w:rsid w:val="00D776E5"/>
    <w:rsid w:val="00D82C1A"/>
    <w:rsid w:val="00D90C8B"/>
    <w:rsid w:val="00D9256E"/>
    <w:rsid w:val="00D93764"/>
    <w:rsid w:val="00D93D06"/>
    <w:rsid w:val="00D97C49"/>
    <w:rsid w:val="00DA537F"/>
    <w:rsid w:val="00DA5FE9"/>
    <w:rsid w:val="00DB1A10"/>
    <w:rsid w:val="00DB320F"/>
    <w:rsid w:val="00DB53F1"/>
    <w:rsid w:val="00DB5702"/>
    <w:rsid w:val="00DB586A"/>
    <w:rsid w:val="00DD6312"/>
    <w:rsid w:val="00DD75F9"/>
    <w:rsid w:val="00DE00A0"/>
    <w:rsid w:val="00DE2378"/>
    <w:rsid w:val="00DF06A0"/>
    <w:rsid w:val="00DF174F"/>
    <w:rsid w:val="00DF3603"/>
    <w:rsid w:val="00DF7739"/>
    <w:rsid w:val="00E0287E"/>
    <w:rsid w:val="00E06523"/>
    <w:rsid w:val="00E145AC"/>
    <w:rsid w:val="00E159D8"/>
    <w:rsid w:val="00E16B71"/>
    <w:rsid w:val="00E227FD"/>
    <w:rsid w:val="00E23617"/>
    <w:rsid w:val="00E236D5"/>
    <w:rsid w:val="00E24136"/>
    <w:rsid w:val="00E33BDE"/>
    <w:rsid w:val="00E350B5"/>
    <w:rsid w:val="00E40699"/>
    <w:rsid w:val="00E442AF"/>
    <w:rsid w:val="00E45A23"/>
    <w:rsid w:val="00E501A4"/>
    <w:rsid w:val="00E526CA"/>
    <w:rsid w:val="00E52CE6"/>
    <w:rsid w:val="00E536E7"/>
    <w:rsid w:val="00E56EAC"/>
    <w:rsid w:val="00E56F69"/>
    <w:rsid w:val="00E707E2"/>
    <w:rsid w:val="00E809EF"/>
    <w:rsid w:val="00E86162"/>
    <w:rsid w:val="00E93467"/>
    <w:rsid w:val="00E946E4"/>
    <w:rsid w:val="00E95FF0"/>
    <w:rsid w:val="00EA0D3D"/>
    <w:rsid w:val="00EA2C7D"/>
    <w:rsid w:val="00EA37AA"/>
    <w:rsid w:val="00EA40D1"/>
    <w:rsid w:val="00EB40FE"/>
    <w:rsid w:val="00EB7340"/>
    <w:rsid w:val="00EC5609"/>
    <w:rsid w:val="00EC616D"/>
    <w:rsid w:val="00ED1042"/>
    <w:rsid w:val="00ED4829"/>
    <w:rsid w:val="00ED623C"/>
    <w:rsid w:val="00ED6F43"/>
    <w:rsid w:val="00ED6F56"/>
    <w:rsid w:val="00ED7832"/>
    <w:rsid w:val="00ED7D2E"/>
    <w:rsid w:val="00EE711D"/>
    <w:rsid w:val="00EF12FC"/>
    <w:rsid w:val="00EF2F8F"/>
    <w:rsid w:val="00EF41DF"/>
    <w:rsid w:val="00F0059C"/>
    <w:rsid w:val="00F01BFC"/>
    <w:rsid w:val="00F03DCF"/>
    <w:rsid w:val="00F03F27"/>
    <w:rsid w:val="00F05582"/>
    <w:rsid w:val="00F06C7A"/>
    <w:rsid w:val="00F12FF3"/>
    <w:rsid w:val="00F175AD"/>
    <w:rsid w:val="00F17A1A"/>
    <w:rsid w:val="00F209D1"/>
    <w:rsid w:val="00F21556"/>
    <w:rsid w:val="00F42043"/>
    <w:rsid w:val="00F465C5"/>
    <w:rsid w:val="00F509B5"/>
    <w:rsid w:val="00F51B41"/>
    <w:rsid w:val="00F52ACC"/>
    <w:rsid w:val="00F65121"/>
    <w:rsid w:val="00F82FBF"/>
    <w:rsid w:val="00F86B9B"/>
    <w:rsid w:val="00F90F2C"/>
    <w:rsid w:val="00F91D17"/>
    <w:rsid w:val="00F96160"/>
    <w:rsid w:val="00FA2C59"/>
    <w:rsid w:val="00FA7277"/>
    <w:rsid w:val="00FB1A88"/>
    <w:rsid w:val="00FB2E8D"/>
    <w:rsid w:val="00FB6F3C"/>
    <w:rsid w:val="00FC04E4"/>
    <w:rsid w:val="00FC4A7E"/>
    <w:rsid w:val="00FD0F45"/>
    <w:rsid w:val="00FD6D57"/>
    <w:rsid w:val="00FE1D44"/>
    <w:rsid w:val="00FE5A7A"/>
    <w:rsid w:val="00FF371D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E71C"/>
  <w15:docId w15:val="{5EFBCF7A-4DAF-4943-BD48-2E9E6BCB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3F6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3F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3F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3F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3F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3F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3F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3F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3F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3F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 w:bidi="ne-NP"/>
    </w:rPr>
  </w:style>
  <w:style w:type="character" w:customStyle="1" w:styleId="apple-converted-space">
    <w:name w:val="apple-converted-space"/>
    <w:basedOn w:val="DefaultParagraphFont"/>
    <w:rsid w:val="00262F9E"/>
  </w:style>
  <w:style w:type="paragraph" w:customStyle="1" w:styleId="Default">
    <w:name w:val="Default"/>
    <w:rsid w:val="00540A1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bidi="ne-NP"/>
    </w:rPr>
  </w:style>
  <w:style w:type="paragraph" w:styleId="ListParagraph">
    <w:name w:val="List Paragraph"/>
    <w:basedOn w:val="Normal"/>
    <w:uiPriority w:val="34"/>
    <w:qFormat/>
    <w:rsid w:val="006943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4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6C9"/>
  </w:style>
  <w:style w:type="character" w:styleId="Hyperlink">
    <w:name w:val="Hyperlink"/>
    <w:basedOn w:val="DefaultParagraphFont"/>
    <w:rsid w:val="007D2C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C82"/>
  </w:style>
  <w:style w:type="character" w:customStyle="1" w:styleId="Heading1Char">
    <w:name w:val="Heading 1 Char"/>
    <w:basedOn w:val="DefaultParagraphFont"/>
    <w:link w:val="Heading1"/>
    <w:uiPriority w:val="9"/>
    <w:rsid w:val="006943F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3F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43F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43F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3F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3F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3F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3F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3F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3F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6943F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943F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6943F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3F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943F6"/>
    <w:rPr>
      <w:b/>
      <w:bCs/>
      <w:spacing w:val="0"/>
    </w:rPr>
  </w:style>
  <w:style w:type="character" w:styleId="Emphasis">
    <w:name w:val="Emphasis"/>
    <w:uiPriority w:val="20"/>
    <w:qFormat/>
    <w:rsid w:val="006943F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943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3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43F6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3F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3F6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6943F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66"/>
    <w:qFormat/>
    <w:rsid w:val="006943F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943F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943F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943F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3F6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4C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@staffsupplyn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0A8A-C165-49B2-95E7-D0A0F216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ikari, Janak</dc:creator>
  <cp:lastModifiedBy>Grant Benns</cp:lastModifiedBy>
  <cp:revision>3</cp:revision>
  <cp:lastPrinted>2014-07-22T00:27:00Z</cp:lastPrinted>
  <dcterms:created xsi:type="dcterms:W3CDTF">2017-10-24T02:38:00Z</dcterms:created>
  <dcterms:modified xsi:type="dcterms:W3CDTF">2017-10-24T02:39:00Z</dcterms:modified>
</cp:coreProperties>
</file>